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914A" w14:textId="48465B5A" w:rsidR="006A59FB" w:rsidRDefault="006A59FB" w:rsidP="006A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57AC6A0" wp14:editId="1286F51F">
            <wp:simplePos x="0" y="0"/>
            <wp:positionH relativeFrom="column">
              <wp:posOffset>7683500</wp:posOffset>
            </wp:positionH>
            <wp:positionV relativeFrom="paragraph">
              <wp:posOffset>-224155</wp:posOffset>
            </wp:positionV>
            <wp:extent cx="1781175" cy="920115"/>
            <wp:effectExtent l="0" t="0" r="0" b="0"/>
            <wp:wrapNone/>
            <wp:docPr id="1" name="Рисунок 1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47DC5" w14:textId="77777777" w:rsidR="006A59FB" w:rsidRDefault="006A59FB" w:rsidP="00B626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Финансовое планировани</w:t>
      </w:r>
      <w:bookmarkStart w:id="0" w:name="_GoBack"/>
      <w:bookmarkEnd w:id="0"/>
      <w:r w:rsidRPr="006A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 Разработка бизнес-плана»</w:t>
      </w:r>
    </w:p>
    <w:p w14:paraId="74749A7A" w14:textId="0E6DE820" w:rsidR="0001534B" w:rsidRPr="00587B74" w:rsidRDefault="006A59FB" w:rsidP="006A59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«</w:t>
      </w:r>
      <w:r w:rsidR="00944C01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944C01" w:rsidRPr="00944C01">
        <w:rPr>
          <w:rFonts w:ascii="Times New Roman" w:hAnsi="Times New Roman" w:cs="Times New Roman"/>
          <w:b/>
          <w:bCs/>
          <w:sz w:val="24"/>
          <w:szCs w:val="24"/>
        </w:rPr>
        <w:t>тапы разработки бизнес-плана – пошаговая 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2A8D5EB" w14:textId="32A9576C" w:rsidR="007D2C3D" w:rsidRPr="003C1FFA" w:rsidRDefault="0001534B" w:rsidP="003C1FF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ACFE690" wp14:editId="2D269D45">
                <wp:extent cx="9585960" cy="5814484"/>
                <wp:effectExtent l="0" t="0" r="0" b="0"/>
                <wp:docPr id="202" name="Полотно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2" name="Надпись 642"/>
                        <wps:cNvSpPr txBox="1"/>
                        <wps:spPr>
                          <a:xfrm>
                            <a:off x="139702" y="16931"/>
                            <a:ext cx="4118612" cy="80258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B12CF64" w14:textId="2CB1696F" w:rsidR="00107A65" w:rsidRPr="00251CF3" w:rsidRDefault="00EC7F53" w:rsidP="00EC7F5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Концепция бизн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Надпись 205"/>
                        <wps:cNvSpPr txBox="1"/>
                        <wps:spPr>
                          <a:xfrm>
                            <a:off x="6290310" y="3331935"/>
                            <a:ext cx="3110865" cy="17302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3A69A9" w14:textId="244FEBAB" w:rsidR="003C5FD7" w:rsidRPr="00251CF3" w:rsidRDefault="00251CF3" w:rsidP="005B4667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Финансовый пл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204"/>
                        <wps:cNvSpPr txBox="1"/>
                        <wps:spPr>
                          <a:xfrm>
                            <a:off x="5282565" y="1793352"/>
                            <a:ext cx="1575435" cy="604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D5C9AAC" w14:textId="64A22687" w:rsidR="00005B1C" w:rsidRDefault="002B18A2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</w:t>
                              </w:r>
                              <w:r w:rsidR="003C5FD7" w:rsidRP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даж</w:t>
                              </w:r>
                              <w:r w:rsid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05B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одукта </w:t>
                              </w:r>
                            </w:p>
                            <w:p w14:paraId="0BD0A627" w14:textId="77777777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дукции, работ, услу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005B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6DD379" w14:textId="77121586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натуральных единицах</w:t>
                              </w:r>
                            </w:p>
                            <w:p w14:paraId="5C357202" w14:textId="5A4BF853" w:rsidR="003C5FD7" w:rsidRPr="00251CF3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шт., ед., кг, тонны и др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Надпись 410"/>
                        <wps:cNvSpPr txBox="1"/>
                        <wps:spPr>
                          <a:xfrm>
                            <a:off x="3055620" y="1160711"/>
                            <a:ext cx="1929765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40ABD8" w14:textId="77777777" w:rsidR="00E9289C" w:rsidRDefault="003C5FD7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роизводственный</w:t>
                              </w:r>
                            </w:p>
                            <w:p w14:paraId="7CA5DD46" w14:textId="290D2A94" w:rsidR="003C5FD7" w:rsidRPr="00005B1C" w:rsidRDefault="002B18A2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Надпись 411"/>
                        <wps:cNvSpPr txBox="1"/>
                        <wps:spPr>
                          <a:xfrm>
                            <a:off x="3044189" y="2673481"/>
                            <a:ext cx="1929765" cy="1462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BA3296" w14:textId="1D91B301" w:rsidR="00251CF3" w:rsidRDefault="00251CF3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асчет затрат на </w:t>
                              </w:r>
                              <w:r w:rsid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изводство (себестоимость)</w:t>
                              </w:r>
                            </w:p>
                            <w:p w14:paraId="798CE5A2" w14:textId="77777777" w:rsidR="00892F7A" w:rsidRP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194B77A5" w14:textId="5927BC2C" w:rsidR="00251CF3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ырье и материалы</w:t>
                              </w:r>
                            </w:p>
                            <w:p w14:paraId="70517375" w14:textId="6F402AF7" w:rsidR="00892F7A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мплектующие</w:t>
                              </w:r>
                            </w:p>
                            <w:p w14:paraId="4D4BFEC4" w14:textId="778F8F3A" w:rsidR="003C5FD7" w:rsidRPr="00892F7A" w:rsidRDefault="003C5FD7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лат</w:t>
                              </w:r>
                              <w:r w:rsidR="00892F7A"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труда</w:t>
                              </w:r>
                            </w:p>
                            <w:p w14:paraId="695F22D3" w14:textId="0242EEEA" w:rsid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траховые взносы </w:t>
                              </w:r>
                            </w:p>
                            <w:p w14:paraId="5CD43B62" w14:textId="1658C67E" w:rsidR="00892F7A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ренда</w:t>
                              </w:r>
                            </w:p>
                            <w:p w14:paraId="7039F417" w14:textId="241EAAF6" w:rsidR="00892F7A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ругие расходы на производство продукции, работ, у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Надпись 412"/>
                        <wps:cNvSpPr txBox="1"/>
                        <wps:spPr>
                          <a:xfrm>
                            <a:off x="3044189" y="1793352"/>
                            <a:ext cx="1929765" cy="669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95C992E" w14:textId="77777777" w:rsidR="00892F7A" w:rsidRDefault="00251CF3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лан производства </w:t>
                              </w:r>
                            </w:p>
                            <w:p w14:paraId="16F9E6D8" w14:textId="14D53278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натуральных единицах</w:t>
                              </w:r>
                            </w:p>
                            <w:p w14:paraId="51FDF218" w14:textId="5010323E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шт., ед., кг, тонны и др.)</w:t>
                              </w:r>
                            </w:p>
                            <w:p w14:paraId="4F5ABEB6" w14:textId="4EDC4A75" w:rsidR="003C5FD7" w:rsidRPr="00251CF3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(объемы </w:t>
                              </w:r>
                              <w:r w:rsid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дукции, работ услу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Надпись 417"/>
                        <wps:cNvSpPr txBox="1"/>
                        <wps:spPr>
                          <a:xfrm>
                            <a:off x="1548767" y="1153092"/>
                            <a:ext cx="1283969" cy="593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C752A7E" w14:textId="2A3F7D56" w:rsidR="003C5FD7" w:rsidRPr="0019086A" w:rsidRDefault="00BB033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9086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аркетинговый план</w:t>
                              </w:r>
                            </w:p>
                            <w:p w14:paraId="61D9181A" w14:textId="77777777" w:rsidR="00845B84" w:rsidRDefault="00BB033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(что буду делать, </w:t>
                              </w:r>
                            </w:p>
                            <w:p w14:paraId="60B80D6E" w14:textId="640E4BA8" w:rsidR="00BB033A" w:rsidRPr="00251CF3" w:rsidRDefault="00845B84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чтобы</w:t>
                              </w:r>
                              <w:r w:rsidR="00BB03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дать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Надпись 418"/>
                        <wps:cNvSpPr txBox="1"/>
                        <wps:spPr>
                          <a:xfrm>
                            <a:off x="8020050" y="5267580"/>
                            <a:ext cx="1375410" cy="481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169A007" w14:textId="3A5B5E38" w:rsidR="003C5FD7" w:rsidRPr="00E9289C" w:rsidRDefault="0019086A" w:rsidP="001908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асчет окупаемости проекта</w:t>
                              </w:r>
                            </w:p>
                            <w:p w14:paraId="16C898BE" w14:textId="0195880C" w:rsidR="0019086A" w:rsidRPr="00251CF3" w:rsidRDefault="0019086A" w:rsidP="0019086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срок окупаемости, л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Надпись 421"/>
                        <wps:cNvSpPr txBox="1"/>
                        <wps:spPr>
                          <a:xfrm>
                            <a:off x="8172451" y="3457599"/>
                            <a:ext cx="1160568" cy="13455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670A547" w14:textId="481221DF" w:rsidR="003C5FD7" w:rsidRPr="00251CF3" w:rsidRDefault="00AB11E0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лан движения</w:t>
                              </w:r>
                              <w:r w:rsidR="003C5FD7" w:rsidRPr="00251CF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денеж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редств</w:t>
                              </w:r>
                            </w:p>
                            <w:p w14:paraId="3982F304" w14:textId="6FB19FFD" w:rsidR="003C5FD7" w:rsidRPr="00251CF3" w:rsidRDefault="003C5FD7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0C53AE51" w14:textId="7C969AAB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Поступления</w:t>
                              </w:r>
                            </w:p>
                            <w:p w14:paraId="45D5B81D" w14:textId="330511F1" w:rsidR="003C5FD7" w:rsidRPr="00BB033A" w:rsidRDefault="003C5FD7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648E297C" w14:textId="75906161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Выплаты</w:t>
                              </w:r>
                            </w:p>
                            <w:p w14:paraId="3E773A3A" w14:textId="7F01A1B4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7CA56009" w14:textId="6F55BFC6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  Оста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4300" y="276861"/>
                            <a:ext cx="93345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Надпись 423"/>
                        <wps:cNvSpPr txBox="1"/>
                        <wps:spPr>
                          <a:xfrm>
                            <a:off x="6675120" y="3457557"/>
                            <a:ext cx="1373506" cy="134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A30A39" w14:textId="3A1EE8D2" w:rsidR="003C5FD7" w:rsidRPr="00251CF3" w:rsidRDefault="00251CF3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рогноз</w:t>
                              </w:r>
                              <w:r w:rsidR="003C5FD7" w:rsidRPr="00251CF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финансового результата</w:t>
                              </w:r>
                            </w:p>
                            <w:p w14:paraId="53AC652B" w14:textId="17B21065" w:rsidR="003C5FD7" w:rsidRPr="00251CF3" w:rsidRDefault="003C5FD7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252BAA24" w14:textId="611FD7FF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Доходы</w:t>
                              </w:r>
                            </w:p>
                            <w:p w14:paraId="27E120C1" w14:textId="02B254DF" w:rsidR="003C5FD7" w:rsidRPr="00BB033A" w:rsidRDefault="003C5FD7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E6EB0CD" w14:textId="1DAE31C6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Расходы</w:t>
                              </w:r>
                            </w:p>
                            <w:p w14:paraId="03F85093" w14:textId="6837C7F4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3EFED074" w14:textId="70F73151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-  </w:t>
                              </w: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Налог на </w:t>
                              </w:r>
                              <w:r w:rsidR="0019086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доход</w:t>
                              </w:r>
                            </w:p>
                            <w:p w14:paraId="6F3CEC52" w14:textId="0F42FA4E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17894733" w14:textId="46597422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-  </w:t>
                              </w: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Прибы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Надпись 420"/>
                        <wps:cNvSpPr txBox="1"/>
                        <wps:spPr>
                          <a:xfrm>
                            <a:off x="7960783" y="1042458"/>
                            <a:ext cx="1381124" cy="1348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286BF6" w14:textId="7DD71741" w:rsidR="003C5FD7" w:rsidRPr="00005B1C" w:rsidRDefault="00AB11E0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лан инвестиционных вложений</w:t>
                              </w:r>
                            </w:p>
                            <w:p w14:paraId="3FA40256" w14:textId="64F933E5" w:rsidR="00BB033A" w:rsidRPr="00005B1C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4748BA46" w14:textId="4249F9D1" w:rsidR="00BB033A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 капитальные вложения</w:t>
                              </w:r>
                            </w:p>
                            <w:p w14:paraId="2B019BF9" w14:textId="77777777" w:rsidR="00BB033A" w:rsidRPr="00BB033A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5791BD20" w14:textId="421CD01C" w:rsidR="00BB033A" w:rsidRPr="00251CF3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орот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средства на закупку сырья, оплату труда, покрытие текущих расходов до выхода на окупаемос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1981200" y="962661"/>
                            <a:ext cx="2689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2199219" y="955041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>
                          <a:stCxn id="593" idx="1"/>
                          <a:endCxn id="410" idx="3"/>
                        </wps:cNvCnPr>
                        <wps:spPr>
                          <a:xfrm flipH="1" flipV="1">
                            <a:off x="4985385" y="1386436"/>
                            <a:ext cx="297180" cy="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 flipV="1">
                            <a:off x="7149466" y="4803142"/>
                            <a:ext cx="0" cy="46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 стрелкой 298"/>
                        <wps:cNvCnPr/>
                        <wps:spPr>
                          <a:xfrm>
                            <a:off x="4973954" y="4488527"/>
                            <a:ext cx="17011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 стрелкой 314"/>
                        <wps:cNvCnPr>
                          <a:stCxn id="615" idx="2"/>
                        </wps:cNvCnPr>
                        <wps:spPr>
                          <a:xfrm flipH="1">
                            <a:off x="2199219" y="2673294"/>
                            <a:ext cx="2012" cy="24414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 стрелкой 315"/>
                        <wps:cNvCnPr/>
                        <wps:spPr>
                          <a:xfrm>
                            <a:off x="6035040" y="4662621"/>
                            <a:ext cx="64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>
                          <a:stCxn id="421" idx="2"/>
                        </wps:cNvCnPr>
                        <wps:spPr>
                          <a:xfrm>
                            <a:off x="8752735" y="4803141"/>
                            <a:ext cx="2857" cy="4644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 стрелкой 333"/>
                        <wps:cNvCnPr/>
                        <wps:spPr>
                          <a:xfrm>
                            <a:off x="8697686" y="2391493"/>
                            <a:ext cx="0" cy="191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 стрелкой 454"/>
                        <wps:cNvCnPr/>
                        <wps:spPr>
                          <a:xfrm flipV="1">
                            <a:off x="9035763" y="3065369"/>
                            <a:ext cx="0" cy="3916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 стрелкой 339"/>
                        <wps:cNvCnPr/>
                        <wps:spPr>
                          <a:xfrm>
                            <a:off x="6035040" y="1568698"/>
                            <a:ext cx="0" cy="22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14300" y="886461"/>
                            <a:ext cx="9334500" cy="427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ая соединительная линия 346"/>
                        <wps:cNvCnPr/>
                        <wps:spPr>
                          <a:xfrm>
                            <a:off x="8090959" y="5748869"/>
                            <a:ext cx="1524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7015904" y="795021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2201231" y="5115454"/>
                            <a:ext cx="3841429" cy="1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Надпись 181"/>
                        <wps:cNvSpPr txBox="1"/>
                        <wps:spPr>
                          <a:xfrm>
                            <a:off x="164677" y="325779"/>
                            <a:ext cx="929640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5453794" w14:textId="1B71F844" w:rsidR="0073688B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ыбор</w:t>
                              </w:r>
                            </w:p>
                            <w:p w14:paraId="0D17CA21" w14:textId="4F3A93CE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феры деятельности 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ая со стрелкой 561"/>
                        <wps:cNvCnPr/>
                        <wps:spPr>
                          <a:xfrm flipV="1">
                            <a:off x="6042660" y="3607732"/>
                            <a:ext cx="632460" cy="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Надпись 562"/>
                        <wps:cNvSpPr txBox="1"/>
                        <wps:spPr>
                          <a:xfrm>
                            <a:off x="3044188" y="4325075"/>
                            <a:ext cx="1929765" cy="68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BF1C7FD" w14:textId="7777777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 производства</w:t>
                              </w:r>
                            </w:p>
                            <w:p w14:paraId="0E3A60A1" w14:textId="7E430B3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стоимостном выражении</w:t>
                              </w:r>
                            </w:p>
                            <w:p w14:paraId="3F6BA715" w14:textId="742F3D3B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в рублях)</w:t>
                              </w:r>
                            </w:p>
                            <w:p w14:paraId="32E67852" w14:textId="7E262FB6" w:rsidR="00892F7A" w:rsidRPr="00251CF3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итого затраты на продукции, работ услу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>
                          <a:stCxn id="411" idx="2"/>
                        </wps:cNvCnPr>
                        <wps:spPr>
                          <a:xfrm>
                            <a:off x="4009072" y="4136255"/>
                            <a:ext cx="954" cy="1696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>
                          <a:stCxn id="555" idx="3"/>
                          <a:endCxn id="564" idx="1"/>
                        </wps:cNvCnPr>
                        <wps:spPr>
                          <a:xfrm>
                            <a:off x="1094317" y="560400"/>
                            <a:ext cx="11535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Надпись 181"/>
                        <wps:cNvSpPr txBox="1"/>
                        <wps:spPr>
                          <a:xfrm>
                            <a:off x="2758441" y="325779"/>
                            <a:ext cx="1474471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E3B54B" w14:textId="5F304246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ыбор целевой аудитории</w:t>
                              </w:r>
                            </w:p>
                            <w:p w14:paraId="596B595C" w14:textId="3CAE8826" w:rsidR="00B46603" w:rsidRP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B11E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ому буду продавать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Надпись 181"/>
                        <wps:cNvSpPr txBox="1"/>
                        <wps:spPr>
                          <a:xfrm>
                            <a:off x="4373880" y="325779"/>
                            <a:ext cx="1661160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A62F35" w14:textId="304D8EC3" w:rsidR="00B46603" w:rsidRP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4660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Изучение </w:t>
                              </w:r>
                              <w:r w:rsidR="00AB11E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потребности в продукте и платежеспособного спроса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ая со стрелкой 568"/>
                        <wps:cNvCnPr/>
                        <wps:spPr>
                          <a:xfrm flipV="1">
                            <a:off x="2627843" y="548970"/>
                            <a:ext cx="139065" cy="11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>
                            <a:off x="4232912" y="560400"/>
                            <a:ext cx="14096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Надпись 181"/>
                        <wps:cNvSpPr txBox="1"/>
                        <wps:spPr>
                          <a:xfrm>
                            <a:off x="6176011" y="325779"/>
                            <a:ext cx="1661160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2146BF8" w14:textId="77777777" w:rsidR="00AB11E0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Установление цены на продукт </w:t>
                              </w:r>
                            </w:p>
                            <w:p w14:paraId="16241777" w14:textId="18341B9F" w:rsidR="00AB11E0" w:rsidRPr="00B46603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за сколько буду продавать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ая со стрелкой 571"/>
                        <wps:cNvCnPr>
                          <a:stCxn id="567" idx="3"/>
                          <a:endCxn id="570" idx="1"/>
                        </wps:cNvCnPr>
                        <wps:spPr>
                          <a:xfrm>
                            <a:off x="6035040" y="560400"/>
                            <a:ext cx="1409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Надпись 181"/>
                        <wps:cNvSpPr txBox="1"/>
                        <wps:spPr>
                          <a:xfrm>
                            <a:off x="8020051" y="325779"/>
                            <a:ext cx="1381124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20F252" w14:textId="662965EE" w:rsidR="00AB11E0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Оценка потребности в ресурсах </w:t>
                              </w:r>
                            </w:p>
                            <w:p w14:paraId="4DFCF520" w14:textId="4DD8EA3F" w:rsidR="00AB11E0" w:rsidRPr="00B46603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что для этого нужно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 стрелкой 573"/>
                        <wps:cNvCnPr>
                          <a:stCxn id="570" idx="3"/>
                        </wps:cNvCnPr>
                        <wps:spPr>
                          <a:xfrm>
                            <a:off x="7837171" y="560400"/>
                            <a:ext cx="18287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8750617" y="794979"/>
                            <a:ext cx="4975" cy="2474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 flipV="1">
                            <a:off x="5133764" y="955042"/>
                            <a:ext cx="1882140" cy="76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Надпись 577"/>
                        <wps:cNvSpPr txBox="1"/>
                        <wps:spPr>
                          <a:xfrm>
                            <a:off x="7015904" y="2583472"/>
                            <a:ext cx="2326003" cy="482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8AD549" w14:textId="18994760" w:rsidR="00BB033A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лан финансирования проекта</w:t>
                              </w:r>
                              <w:r w:rsidR="00BB03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финансирования</w:t>
                              </w:r>
                            </w:p>
                            <w:p w14:paraId="399EBF14" w14:textId="23CF14BF" w:rsidR="00BB033A" w:rsidRPr="00251CF3" w:rsidRDefault="00BB033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где возьму деньги, условия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6085524" y="962661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Надпись 593"/>
                        <wps:cNvSpPr txBox="1"/>
                        <wps:spPr>
                          <a:xfrm>
                            <a:off x="5282565" y="1160781"/>
                            <a:ext cx="1575435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5FC9160" w14:textId="2B4F60A0" w:rsidR="00005B1C" w:rsidRPr="00005B1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лан </w:t>
                              </w:r>
                            </w:p>
                            <w:p w14:paraId="235CE766" w14:textId="38DECA1D" w:rsidR="00005B1C" w:rsidRPr="00005B1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ая соединительная линия 609"/>
                        <wps:cNvCnPr/>
                        <wps:spPr>
                          <a:xfrm>
                            <a:off x="5133764" y="802641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>
                          <a:endCxn id="615" idx="0"/>
                        </wps:cNvCnPr>
                        <wps:spPr>
                          <a:xfrm>
                            <a:off x="2201231" y="1746773"/>
                            <a:ext cx="0" cy="171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Надпись 615"/>
                        <wps:cNvSpPr txBox="1"/>
                        <wps:spPr>
                          <a:xfrm>
                            <a:off x="1559246" y="1918246"/>
                            <a:ext cx="1283969" cy="7550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2B34F83" w14:textId="6B64017E" w:rsidR="00005B1C" w:rsidRPr="00E9289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юджет </w:t>
                              </w:r>
                              <w:r w:rsidR="00F1519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асходов на </w:t>
                              </w:r>
                              <w:r w:rsidRPr="00E928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аркетинг</w:t>
                              </w:r>
                            </w:p>
                            <w:p w14:paraId="73FE22F6" w14:textId="77777777" w:rsidR="00005B1C" w:rsidRPr="00251CF3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затраты на продвижение и рекламу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Надпись 616"/>
                        <wps:cNvSpPr txBox="1"/>
                        <wps:spPr>
                          <a:xfrm>
                            <a:off x="5282565" y="2616312"/>
                            <a:ext cx="1575435" cy="6164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27B04AC" w14:textId="77777777" w:rsidR="00005B1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 прода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дукта </w:t>
                              </w:r>
                            </w:p>
                            <w:p w14:paraId="646F0AE1" w14:textId="77777777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продукции, работ, услуг)</w:t>
                              </w:r>
                              <w:r w:rsidRPr="00005B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551AAD2" w14:textId="76360B1E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стоимостном выражении</w:t>
                              </w:r>
                            </w:p>
                            <w:p w14:paraId="12558260" w14:textId="49799CDA" w:rsidR="00005B1C" w:rsidRPr="00251CF3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в рублях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ая со стрелкой 619"/>
                        <wps:cNvCnPr/>
                        <wps:spPr>
                          <a:xfrm>
                            <a:off x="6035040" y="2391658"/>
                            <a:ext cx="0" cy="22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Прямая со стрелкой 620"/>
                        <wps:cNvCnPr>
                          <a:stCxn id="410" idx="2"/>
                        </wps:cNvCnPr>
                        <wps:spPr>
                          <a:xfrm>
                            <a:off x="4020503" y="1612161"/>
                            <a:ext cx="0" cy="181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Прямая со стрелкой 621"/>
                        <wps:cNvCnPr/>
                        <wps:spPr>
                          <a:xfrm>
                            <a:off x="4020503" y="2448561"/>
                            <a:ext cx="0" cy="22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Надпись 181"/>
                        <wps:cNvSpPr txBox="1"/>
                        <wps:spPr>
                          <a:xfrm>
                            <a:off x="156210" y="962295"/>
                            <a:ext cx="1123949" cy="2369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1B75D6" w14:textId="265892BF" w:rsidR="00845B84" w:rsidRDefault="00845B84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Анализ конкурентов</w:t>
                              </w:r>
                            </w:p>
                            <w:p w14:paraId="2F027FDB" w14:textId="0DEFBF91" w:rsidR="00845B84" w:rsidRPr="00845B84" w:rsidRDefault="00845B84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4194CA55" w14:textId="1BB4B06A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кто конкурент?</w:t>
                              </w:r>
                            </w:p>
                            <w:p w14:paraId="21FA038E" w14:textId="77777777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04F54A65" w14:textId="418E5DED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что предлагает?</w:t>
                              </w:r>
                            </w:p>
                            <w:p w14:paraId="1FC159B5" w14:textId="5FE22684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01EC8154" w14:textId="3FF2F3D7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цена конкурента</w:t>
                              </w:r>
                              <w:r w:rsidR="003C1FF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(по чем предлагает?)</w:t>
                              </w:r>
                            </w:p>
                            <w:p w14:paraId="786899D3" w14:textId="77777777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102D31F6" w14:textId="579B35B7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как продвигается?</w:t>
                              </w:r>
                            </w:p>
                            <w:p w14:paraId="5B231270" w14:textId="6B873F08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03A4866E" w14:textId="4EE7F240" w:rsidR="00845B84" w:rsidRPr="00B46603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конкурентные преимущества</w:t>
                              </w:r>
                              <w:r w:rsidR="003C1FF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; сильные и слабые стороны конкурента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4671060" y="802641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3550920" y="802641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1981200" y="795021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280159" y="1042535"/>
                            <a:ext cx="9210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 стрелкой 634"/>
                        <wps:cNvCnPr/>
                        <wps:spPr>
                          <a:xfrm>
                            <a:off x="6042660" y="3232765"/>
                            <a:ext cx="0" cy="374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 стрелкой 635"/>
                        <wps:cNvCnPr/>
                        <wps:spPr>
                          <a:xfrm>
                            <a:off x="6042660" y="4662621"/>
                            <a:ext cx="0" cy="4528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оугольник 636"/>
                        <wps:cNvSpPr/>
                        <wps:spPr>
                          <a:xfrm>
                            <a:off x="114300" y="5215460"/>
                            <a:ext cx="9334500" cy="56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637"/>
                        <wps:cNvSpPr txBox="1"/>
                        <wps:spPr>
                          <a:xfrm>
                            <a:off x="5867400" y="5267572"/>
                            <a:ext cx="2093383" cy="481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082A0C8" w14:textId="56CCB666" w:rsidR="0019086A" w:rsidRPr="00E9289C" w:rsidRDefault="0019086A" w:rsidP="001908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асчет эффективности проекта</w:t>
                              </w:r>
                            </w:p>
                            <w:p w14:paraId="1E5EE0E4" w14:textId="6BA5BF13" w:rsidR="0019086A" w:rsidRPr="00251CF3" w:rsidRDefault="0019086A" w:rsidP="001908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рентабельность продаж и инвестиций, 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181"/>
                        <wps:cNvSpPr txBox="1"/>
                        <wps:spPr>
                          <a:xfrm>
                            <a:off x="156210" y="3457598"/>
                            <a:ext cx="1123949" cy="743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5949C7" w14:textId="628C7D0E" w:rsidR="003C1FFA" w:rsidRPr="003C1FFA" w:rsidRDefault="003C1FFA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WOT</w:t>
                              </w:r>
                              <w:r w:rsidRPr="003C1FF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анализ</w:t>
                              </w:r>
                            </w:p>
                            <w:p w14:paraId="1E70000E" w14:textId="77777777" w:rsidR="003C1FFA" w:rsidRPr="00845B84" w:rsidRDefault="003C1FFA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70A8626B" w14:textId="6B288C99" w:rsidR="003C1FFA" w:rsidRPr="00B46603" w:rsidRDefault="003C1FFA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ильные и слабые стороны проекта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1284925" y="3839075"/>
                            <a:ext cx="1171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 стрелкой 640"/>
                        <wps:cNvCnPr/>
                        <wps:spPr>
                          <a:xfrm>
                            <a:off x="1402080" y="1042474"/>
                            <a:ext cx="0" cy="3300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Надпись 181"/>
                        <wps:cNvSpPr txBox="1"/>
                        <wps:spPr>
                          <a:xfrm>
                            <a:off x="152300" y="4343134"/>
                            <a:ext cx="1507168" cy="602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3F50514" w14:textId="77777777" w:rsidR="00E9289C" w:rsidRDefault="00E9289C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Оценка рисков, </w:t>
                              </w:r>
                            </w:p>
                            <w:p w14:paraId="4F5596E2" w14:textId="6536D778" w:rsidR="00E9289C" w:rsidRDefault="00E9289C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ыявление барьеров</w:t>
                              </w:r>
                            </w:p>
                            <w:p w14:paraId="5A5A9562" w14:textId="713C16DC" w:rsidR="00E9289C" w:rsidRPr="00B46603" w:rsidRDefault="00E9289C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что может помешать и как это предотвратить?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Надпись 643"/>
                        <wps:cNvSpPr txBox="1"/>
                        <wps:spPr>
                          <a:xfrm>
                            <a:off x="6986512" y="1048380"/>
                            <a:ext cx="802217" cy="1348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6FC347" w14:textId="6F1A0F43" w:rsidR="00107A65" w:rsidRPr="00107A65" w:rsidRDefault="00107A65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07A6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рафик реализаци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ая со стрелкой 644"/>
                        <wps:cNvCnPr>
                          <a:stCxn id="420" idx="1"/>
                          <a:endCxn id="643" idx="3"/>
                        </wps:cNvCnPr>
                        <wps:spPr>
                          <a:xfrm flipH="1">
                            <a:off x="7788729" y="1716780"/>
                            <a:ext cx="172054" cy="59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 стрелкой 645"/>
                        <wps:cNvCnPr/>
                        <wps:spPr>
                          <a:xfrm>
                            <a:off x="7603672" y="2397207"/>
                            <a:ext cx="0" cy="185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Надпись 181"/>
                        <wps:cNvSpPr txBox="1"/>
                        <wps:spPr>
                          <a:xfrm>
                            <a:off x="1209675" y="325779"/>
                            <a:ext cx="1409701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2049167" w14:textId="77777777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Выбор продукта </w:t>
                              </w:r>
                            </w:p>
                            <w:p w14:paraId="207F7968" w14:textId="59FE44E7" w:rsidR="00B46603" w:rsidRP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Что буду производить / продавать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181"/>
                        <wps:cNvSpPr txBox="1"/>
                        <wps:spPr>
                          <a:xfrm>
                            <a:off x="1828805" y="33868"/>
                            <a:ext cx="1832185" cy="220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188B8EB" w14:textId="7E6A0307" w:rsidR="00045B13" w:rsidRPr="00B46603" w:rsidRDefault="00045B1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Ценность (Почему купят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endCxn id="74" idx="1"/>
                        </wps:cNvCnPr>
                        <wps:spPr>
                          <a:xfrm flipV="1">
                            <a:off x="1710270" y="143925"/>
                            <a:ext cx="118535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3660990" y="143915"/>
                            <a:ext cx="1151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3776136" y="143923"/>
                            <a:ext cx="0" cy="181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710270" y="143923"/>
                            <a:ext cx="0" cy="181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CFE690" id="Полотно 202" o:spid="_x0000_s1026" editas="canvas" style="width:754.8pt;height:457.85pt;mso-position-horizontal-relative:char;mso-position-vertical-relative:line" coordsize="95859,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">
                <v:shape id="_x0000_s1027" type="#_x0000_t75" style="position:absolute;width:95859;height:5814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42" o:spid="_x0000_s1028" type="#_x0000_t202" style="position:absolute;left:1397;top:169;width:41186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TFcUA&#10;AADcAAAADwAAAGRycy9kb3ducmV2LnhtbESPQWvCQBSE70L/w/IKvemmUqVNXUUEoYIVTau9PrLP&#10;JHT3bchuk/jvu4LgcZiZb5jZordGtNT4yrGC51ECgjh3uuJCwffXevgKwgdkjcYxKbiQh8X8YTDD&#10;VLuOD9RmoRARwj5FBWUIdSqlz0uy6EeuJo7e2TUWQ5RNIXWDXYRbI8dJMpUWK44LJda0Kin/zf6s&#10;guRkj+3Pbpt7ZyZn0+0/N7x8U+rpsV++gwjUh3v41v7QCqYvY7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VMVxQAAANwAAAAPAAAAAAAAAAAAAAAAAJgCAABkcnMv&#10;ZG93bnJldi54bWxQSwUGAAAAAAQABAD1AAAAigMAAAAA&#10;" fillcolor="#fde9d9 [665]" strokecolor="#fbd4b4 [1305]" strokeweight="1pt">
                  <v:stroke dashstyle="dash"/>
                  <v:textbox>
                    <w:txbxContent>
                      <w:p w14:paraId="4B12CF64" w14:textId="2CB1696F" w:rsidR="00107A65" w:rsidRPr="00251CF3" w:rsidRDefault="00EC7F53" w:rsidP="00EC7F5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Концепция бизнеса</w:t>
                        </w:r>
                      </w:p>
                    </w:txbxContent>
                  </v:textbox>
                </v:shape>
                <v:shape id="Надпись 205" o:spid="_x0000_s1029" type="#_x0000_t202" style="position:absolute;left:62903;top:33319;width:31108;height:1730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tgscA&#10;AADcAAAADwAAAGRycy9kb3ducmV2LnhtbESPQWvCQBSE74X+h+UVems2RqwmukppKWgPgtGLt0f2&#10;mQSzb0N2m8T++q5Q6HGYmW+Y1WY0jeipc7VlBZMoBkFcWF1zqeB0/HxZgHAeWWNjmRTcyMFm/fiw&#10;wkzbgQ/U574UAcIuQwWV920mpSsqMugi2xIH72I7gz7IrpS6wyHATSOTOH6VBmsOCxW29F5Rcc2/&#10;jYLzdJrumq/J9uN8+ZnvyyS92lQr9fw0vi1BeBr9f/ivvdUKkngG9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U7YLHAAAA3AAAAA8AAAAAAAAAAAAAAAAAmAIAAGRy&#10;cy9kb3ducmV2LnhtbFBLBQYAAAAABAAEAPUAAACMAwAAAAA=&#10;" fillcolor="#daeef3 [664]" stroked="f" strokeweight=".5pt">
                  <v:textbox>
                    <w:txbxContent>
                      <w:p w14:paraId="7E3A69A9" w14:textId="244FEBAB" w:rsidR="003C5FD7" w:rsidRPr="00251CF3" w:rsidRDefault="00251CF3" w:rsidP="005B4667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Финансовый план</w:t>
                        </w:r>
                      </w:p>
                    </w:txbxContent>
                  </v:textbox>
                </v:shape>
                <v:shape id="Надпись 204" o:spid="_x0000_s1030" type="#_x0000_t202" style="position:absolute;left:52825;top:17933;width:15755;height: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9xsIA&#10;AADcAAAADwAAAGRycy9kb3ducmV2LnhtbESPQYvCMBSE74L/ITzBm00VEbcaRRTFk6Ddi7dH82yr&#10;zUtpoq3/3ggLexxm5htmue5MJV7UuNKygnEUgyDOrC45V/Cb7kdzEM4ja6wsk4I3OViv+r0lJtq2&#10;fKbXxeciQNglqKDwvk6kdFlBBl1ka+Lg3Wxj0AfZ5FI32Aa4qeQkjmfSYMlhocCatgVlj8vTKNBn&#10;neL9lM6vU3d8/rT1Yat3RqnhoNssQHjq/H/4r33UCibxF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f3GwgAAANwAAAAPAAAAAAAAAAAAAAAAAJgCAABkcnMvZG93&#10;bnJldi54bWxQSwUGAAAAAAQABAD1AAAAhwMAAAAA&#10;" fillcolor="white [3201]" strokecolor="#31849b [2408]" strokeweight="1pt">
                  <v:textbox inset=".5mm,.3mm,.5mm,.3mm">
                    <w:txbxContent>
                      <w:p w14:paraId="4D5C9AAC" w14:textId="64A22687" w:rsidR="00005B1C" w:rsidRDefault="002B18A2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</w:t>
                        </w:r>
                        <w:r w:rsidR="003C5FD7" w:rsidRP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даж</w:t>
                        </w:r>
                        <w:r w:rsid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05B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дукта </w:t>
                        </w:r>
                      </w:p>
                      <w:p w14:paraId="0BD0A627" w14:textId="77777777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дукции, работ, услуг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 w:rsidRPr="00005B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6DD379" w14:textId="77121586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натуральных единицах</w:t>
                        </w:r>
                      </w:p>
                      <w:p w14:paraId="5C357202" w14:textId="5A4BF853" w:rsidR="003C5FD7" w:rsidRPr="00251CF3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шт., ед., кг, тонны и др.)</w:t>
                        </w:r>
                      </w:p>
                    </w:txbxContent>
                  </v:textbox>
                </v:shape>
                <v:shape id="Надпись 410" o:spid="_x0000_s1031" type="#_x0000_t202" style="position:absolute;left:30556;top:11607;width:1929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v4L0A&#10;AADcAAAADwAAAGRycy9kb3ducmV2LnhtbERPzQ7BQBC+S7zDZiRubIkIZYkQ4iShLm6T7mhLd7bp&#10;Lq23tweJ45fvf7luTSneVLvCsoLRMAJBnFpdcKbgmuwHMxDOI2ssLZOCDzlYr7qdJcbaNnym98Vn&#10;IoSwi1FB7n0VS+nSnAy6oa2IA3e3tUEfYJ1JXWMTwk0px1E0lQYLDg05VrTNKX1eXkaBPusEH6dk&#10;dpu442veVIet3hml+r12swDhqfV/8c991Aomo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Sv4L0AAADcAAAADwAAAAAAAAAAAAAAAACYAgAAZHJzL2Rvd25yZXYu&#10;eG1sUEsFBgAAAAAEAAQA9QAAAIIDAAAAAA==&#10;" fillcolor="white [3201]" strokecolor="#31849b [2408]" strokeweight="1pt">
                  <v:textbox inset=".5mm,.3mm,.5mm,.3mm">
                    <w:txbxContent>
                      <w:p w14:paraId="0140ABD8" w14:textId="77777777" w:rsidR="00E9289C" w:rsidRDefault="003C5FD7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изводственный</w:t>
                        </w:r>
                      </w:p>
                      <w:p w14:paraId="7CA5DD46" w14:textId="290D2A94" w:rsidR="003C5FD7" w:rsidRPr="00005B1C" w:rsidRDefault="002B18A2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лан</w:t>
                        </w:r>
                      </w:p>
                    </w:txbxContent>
                  </v:textbox>
                </v:shape>
                <v:shape id="Надпись 411" o:spid="_x0000_s1032" type="#_x0000_t202" style="position:absolute;left:30441;top:26734;width:19298;height:14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Ke8MA&#10;AADcAAAADwAAAGRycy9kb3ducmV2LnhtbESPQYvCMBSE74L/ITxhb5pWRLRrWhZF8SRovezt0Tzb&#10;us1LaaLt/nsjLOxxmJlvmE02mEY8qXO1ZQXxLAJBXFhdc6ngmu+nKxDOI2tsLJOCX3KQpePRBhNt&#10;ez7T8+JLESDsElRQed8mUrqiIoNuZlvi4N1sZ9AH2ZVSd9gHuGnkPIqW0mDNYaHClrYVFT+Xh1Gg&#10;zzrH+ylffS/c8bHu28NW74xSH5Ph6xOEp8H/h//aR61gEcfwPhOO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Ke8MAAADcAAAADwAAAAAAAAAAAAAAAACYAgAAZHJzL2Rv&#10;d25yZXYueG1sUEsFBgAAAAAEAAQA9QAAAIgDAAAAAA==&#10;" fillcolor="white [3201]" strokecolor="#31849b [2408]" strokeweight="1pt">
                  <v:textbox inset=".5mm,.3mm,.5mm,.3mm">
                    <w:txbxContent>
                      <w:p w14:paraId="2FBA3296" w14:textId="1D91B301" w:rsidR="00251CF3" w:rsidRDefault="00251CF3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счет затрат на </w:t>
                        </w:r>
                        <w:r w:rsid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изводство (себестоимость)</w:t>
                        </w:r>
                      </w:p>
                      <w:p w14:paraId="798CE5A2" w14:textId="77777777" w:rsidR="00892F7A" w:rsidRP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94B77A5" w14:textId="5927BC2C" w:rsidR="00251CF3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ырье и материалы</w:t>
                        </w:r>
                      </w:p>
                      <w:p w14:paraId="70517375" w14:textId="6F402AF7" w:rsidR="00892F7A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лектующие</w:t>
                        </w:r>
                      </w:p>
                      <w:p w14:paraId="4D4BFEC4" w14:textId="778F8F3A" w:rsidR="003C5FD7" w:rsidRPr="00892F7A" w:rsidRDefault="003C5FD7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лат</w:t>
                        </w:r>
                        <w:r w:rsidR="00892F7A"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руда</w:t>
                        </w:r>
                      </w:p>
                      <w:p w14:paraId="695F22D3" w14:textId="0242EEEA" w:rsid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траховые взносы </w:t>
                        </w:r>
                      </w:p>
                      <w:p w14:paraId="5CD43B62" w14:textId="1658C67E" w:rsidR="00892F7A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ренда</w:t>
                        </w:r>
                      </w:p>
                      <w:p w14:paraId="7039F417" w14:textId="241EAAF6" w:rsidR="00892F7A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ругие расходы на производство продукции, работ, услуг</w:t>
                        </w:r>
                      </w:p>
                    </w:txbxContent>
                  </v:textbox>
                </v:shape>
                <v:shape id="Надпись 412" o:spid="_x0000_s1033" type="#_x0000_t202" style="position:absolute;left:30441;top:17933;width:19298;height:6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UDMQA&#10;AADcAAAADwAAAGRycy9kb3ducmV2LnhtbESPzWrDMBCE74W8g9hCb43sEEriRjEloSWngO1cclus&#10;re3EWhlL/unbR4VCj8PMfMPs0tm0YqTeNZYVxMsIBHFpdcOVgkvx+boB4TyyxtYyKfghB+l+8bTD&#10;RNuJMxpzX4kAYZeggtr7LpHSlTUZdEvbEQfv2/YGfZB9JXWPU4CbVq6i6E0abDgs1NjRoabyng9G&#10;gc50gbdzsbmu3WnYTt3XQR+NUi/P88c7CE+z/w//tU9awTpewe+ZcAT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lAzEAAAA3AAAAA8AAAAAAAAAAAAAAAAAmAIAAGRycy9k&#10;b3ducmV2LnhtbFBLBQYAAAAABAAEAPUAAACJAwAAAAA=&#10;" fillcolor="white [3201]" strokecolor="#31849b [2408]" strokeweight="1pt">
                  <v:textbox inset=".5mm,.3mm,.5mm,.3mm">
                    <w:txbxContent>
                      <w:p w14:paraId="395C992E" w14:textId="77777777" w:rsidR="00892F7A" w:rsidRDefault="00251CF3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лан производства </w:t>
                        </w:r>
                      </w:p>
                      <w:p w14:paraId="16F9E6D8" w14:textId="14D53278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натуральных единицах</w:t>
                        </w:r>
                      </w:p>
                      <w:p w14:paraId="51FDF218" w14:textId="5010323E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шт., ед., кг, тонны и др.)</w:t>
                        </w:r>
                      </w:p>
                      <w:p w14:paraId="4F5ABEB6" w14:textId="4EDC4A75" w:rsidR="003C5FD7" w:rsidRPr="00251CF3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объемы </w:t>
                        </w:r>
                        <w:r w:rsid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дукции, работ услуг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Надпись 417" o:spid="_x0000_s1034" type="#_x0000_t202" style="position:absolute;left:15487;top:11530;width:12840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3lMQA&#10;AADcAAAADwAAAGRycy9kb3ducmV2LnhtbESPQWvCQBSE74L/YXlCb7qxiKapqxTF4kkw8dLbI/ua&#10;pM2+DburSf99VxA8DjPzDbPeDqYVN3K+saxgPktAEJdWN1wpuBSHaQrCB2SNrWVS8EcetpvxaI2Z&#10;tj2f6ZaHSkQI+wwV1CF0mZS+rMmgn9mOOHrf1hkMUbpKaod9hJtWvibJUhpsOC7U2NGupvI3vxoF&#10;+qwL/DkV6dfCH69vffe503uj1Mtk+HgHEWgIz/CjfdQKFvMV3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N5TEAAAA3AAAAA8AAAAAAAAAAAAAAAAAmAIAAGRycy9k&#10;b3ducmV2LnhtbFBLBQYAAAAABAAEAPUAAACJAwAAAAA=&#10;" fillcolor="white [3201]" strokecolor="#31849b [2408]" strokeweight="1pt">
                  <v:textbox inset=".5mm,.3mm,.5mm,.3mm">
                    <w:txbxContent>
                      <w:p w14:paraId="7C752A7E" w14:textId="2A3F7D56" w:rsidR="003C5FD7" w:rsidRPr="0019086A" w:rsidRDefault="00BB033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086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аркетинговый план</w:t>
                        </w:r>
                      </w:p>
                      <w:p w14:paraId="61D9181A" w14:textId="77777777" w:rsidR="00845B84" w:rsidRDefault="00BB033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что буду делать, </w:t>
                        </w:r>
                      </w:p>
                      <w:p w14:paraId="60B80D6E" w14:textId="640E4BA8" w:rsidR="00BB033A" w:rsidRPr="00251CF3" w:rsidRDefault="00845B84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тобы</w:t>
                        </w:r>
                        <w:r w:rsidR="00BB03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дать?)</w:t>
                        </w:r>
                      </w:p>
                    </w:txbxContent>
                  </v:textbox>
                </v:shape>
                <v:shape id="Надпись 418" o:spid="_x0000_s1035" type="#_x0000_t202" style="position:absolute;left:80200;top:52675;width:13754;height:4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5r0A&#10;AADcAAAADwAAAGRycy9kb3ducmV2LnhtbERPzQ7BQBC+S7zDZiRubIkIZYkQ4iShLm6T7mhLd7bp&#10;Lq23tweJ45fvf7luTSneVLvCsoLRMAJBnFpdcKbgmuwHMxDOI2ssLZOCDzlYr7qdJcbaNnym98Vn&#10;IoSwi1FB7n0VS+nSnAy6oa2IA3e3tUEfYJ1JXWMTwk0px1E0lQYLDg05VrTNKX1eXkaBPusEH6dk&#10;dpu442veVIet3hml+r12swDhqfV/8c991Aomo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Kj5r0AAADcAAAADwAAAAAAAAAAAAAAAACYAgAAZHJzL2Rvd25yZXYu&#10;eG1sUEsFBgAAAAAEAAQA9QAAAIIDAAAAAA==&#10;" fillcolor="white [3201]" strokecolor="#31849b [2408]" strokeweight="1pt">
                  <v:textbox inset=".5mm,.3mm,.5mm,.3mm">
                    <w:txbxContent>
                      <w:p w14:paraId="4169A007" w14:textId="3A5B5E38" w:rsidR="003C5FD7" w:rsidRPr="00E9289C" w:rsidRDefault="0019086A" w:rsidP="0019086A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асчет окупаемости проекта</w:t>
                        </w:r>
                      </w:p>
                      <w:p w14:paraId="16C898BE" w14:textId="0195880C" w:rsidR="0019086A" w:rsidRPr="00251CF3" w:rsidRDefault="0019086A" w:rsidP="0019086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срок окупаемости, лет)</w:t>
                        </w:r>
                      </w:p>
                    </w:txbxContent>
                  </v:textbox>
                </v:shape>
                <v:shape id="Надпись 421" o:spid="_x0000_s1036" type="#_x0000_t202" style="position:absolute;left:81724;top:34575;width:11606;height:1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3gxcYA&#10;AADcAAAADwAAAGRycy9kb3ducmV2LnhtbESPQWvCQBSE70L/w/IKvelGK1JSVykVQaoiTQu9PrKv&#10;SWr27ZrdmuivdwXB4zAz3zDTeWdqcaTGV5YVDAcJCOLc6ooLBd9fy/4LCB+QNdaWScGJPMxnD70p&#10;ptq2/EnHLBQiQtinqKAMwaVS+rwkg35gHXH0fm1jMETZFFI32Ea4qeUoSSbSYMVxoURH7yXl++zf&#10;KPg5twW1z+s/ne0/TnqxdZvdwSn19Ni9vYII1IV7+NZeaQXj0RC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3gxcYAAADcAAAADwAAAAAAAAAAAAAAAACYAgAAZHJz&#10;L2Rvd25yZXYueG1sUEsFBgAAAAAEAAQA9QAAAIsDAAAAAA==&#10;" fillcolor="white [3201]" strokecolor="#31849b [2408]" strokeweight="1.5pt">
                  <v:textbox inset=".5mm,.3mm,.5mm,.3mm">
                    <w:txbxContent>
                      <w:p w14:paraId="0670A547" w14:textId="481221DF" w:rsidR="003C5FD7" w:rsidRPr="00251CF3" w:rsidRDefault="00AB11E0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лан движения</w:t>
                        </w:r>
                        <w:r w:rsidR="003C5FD7" w:rsidRPr="00251CF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денежны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редств</w:t>
                        </w:r>
                      </w:p>
                      <w:p w14:paraId="3982F304" w14:textId="6FB19FFD" w:rsidR="003C5FD7" w:rsidRPr="00251CF3" w:rsidRDefault="003C5FD7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</w:p>
                      <w:p w14:paraId="0C53AE51" w14:textId="7C969AAB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Поступления</w:t>
                        </w:r>
                      </w:p>
                      <w:p w14:paraId="45D5B81D" w14:textId="330511F1" w:rsidR="003C5FD7" w:rsidRPr="00BB033A" w:rsidRDefault="003C5FD7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648E297C" w14:textId="75906161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Выплаты</w:t>
                        </w:r>
                      </w:p>
                      <w:p w14:paraId="3E773A3A" w14:textId="7F01A1B4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7CA56009" w14:textId="6F55BFC6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  Остатки</w:t>
                        </w:r>
                      </w:p>
                    </w:txbxContent>
                  </v:textbox>
                </v:shape>
                <v:rect id="Прямоугольник 207" o:spid="_x0000_s1037" style="position:absolute;left:1143;top:2768;width:93345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8lcQA&#10;AADcAAAADwAAAGRycy9kb3ducmV2LnhtbESPT4vCMBTE7wv7HcJb8LamilStRlkWFMHDUv/cH82z&#10;rTYvJYlav70RFjwOM/MbZr7sTCNu5HxtWcGgn4AgLqyuuVRw2K++JyB8QNbYWCYFD/KwXHx+zDHT&#10;9s453XahFBHCPkMFVQhtJqUvKjLo+7Yljt7JOoMhSldK7fAe4aaRwyRJpcGa40KFLf1WVFx2V6Ng&#10;ZKfpaH06nve5O2//TFEP0vyhVO+r+5mBCNSFd/i/vdEKhskY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fJXEAAAA3AAAAA8AAAAAAAAAAAAAAAAAmAIAAGRycy9k&#10;b3ducmV2LnhtbFBLBQYAAAAABAAEAPUAAACJAwAAAAA=&#10;" filled="f" strokecolor="#b6dde8 [1304]">
                  <v:stroke dashstyle="longDash"/>
                </v:rect>
                <v:shape id="Надпись 423" o:spid="_x0000_s1038" type="#_x0000_t202" style="position:absolute;left:66751;top:34575;width:13735;height:1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bKcYA&#10;AADcAAAADwAAAGRycy9kb3ducmV2LnhtbESPQWvCQBSE74L/YXmCt7pRS5HUVUQpSGsR00Kvj+wz&#10;iWbfbrNbE/313ULB4zAz3zDzZWdqcaHGV5YVjEcJCOLc6ooLBZ8fLw8zED4ga6wtk4IreVgu+r05&#10;ptq2fKBLFgoRIexTVFCG4FIpfV6SQT+yjjh6R9sYDFE2hdQNthFuajlJkidpsOK4UKKjdUn5Ofsx&#10;Cr5ubUHt9O2ks/PrVW/e3W7/7ZQaDrrVM4hAXbiH/9tbreBxM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bKcYAAADcAAAADwAAAAAAAAAAAAAAAACYAgAAZHJz&#10;L2Rvd25yZXYueG1sUEsFBgAAAAAEAAQA9QAAAIsDAAAAAA==&#10;" fillcolor="white [3201]" strokecolor="#31849b [2408]" strokeweight="1.5pt">
                  <v:textbox inset=".5mm,.3mm,.5mm,.3mm">
                    <w:txbxContent>
                      <w:p w14:paraId="31A30A39" w14:textId="3A1EE8D2" w:rsidR="003C5FD7" w:rsidRPr="00251CF3" w:rsidRDefault="00251CF3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гноз</w:t>
                        </w:r>
                        <w:r w:rsidR="003C5FD7" w:rsidRPr="00251CF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финансового результата</w:t>
                        </w:r>
                      </w:p>
                      <w:p w14:paraId="53AC652B" w14:textId="17B21065" w:rsidR="003C5FD7" w:rsidRPr="00251CF3" w:rsidRDefault="003C5FD7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</w:p>
                      <w:p w14:paraId="252BAA24" w14:textId="611FD7FF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Доходы</w:t>
                        </w:r>
                      </w:p>
                      <w:p w14:paraId="27E120C1" w14:textId="02B254DF" w:rsidR="003C5FD7" w:rsidRPr="00BB033A" w:rsidRDefault="003C5FD7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0E6EB0CD" w14:textId="1DAE31C6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Расходы</w:t>
                        </w:r>
                      </w:p>
                      <w:p w14:paraId="03F85093" w14:textId="6837C7F4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3EFED074" w14:textId="70F73151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-  </w:t>
                        </w: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Налог на </w:t>
                        </w:r>
                        <w:r w:rsidR="001908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доход</w:t>
                        </w:r>
                      </w:p>
                      <w:p w14:paraId="6F3CEC52" w14:textId="0F42FA4E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17894733" w14:textId="46597422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-  </w:t>
                        </w: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Прибыль</w:t>
                        </w:r>
                      </w:p>
                    </w:txbxContent>
                  </v:textbox>
                </v:shape>
                <v:shape id="Надпись 420" o:spid="_x0000_s1039" type="#_x0000_t202" style="position:absolute;left:79607;top:10424;width:13812;height:13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lXb0A&#10;AADcAAAADwAAAGRycy9kb3ducmV2LnhtbERPzQ7BQBC+S7zDZiRubIkIZYkQ4iShLm6T7mhLd7bp&#10;Lq23tweJ45fvf7luTSneVLvCsoLRMAJBnFpdcKbgmuwHMxDOI2ssLZOCDzlYr7qdJcbaNnym98Vn&#10;IoSwi1FB7n0VS+nSnAy6oa2IA3e3tUEfYJ1JXWMTwk0px1E0lQYLDg05VrTNKX1eXkaBPusEH6dk&#10;dpu442veVIet3hml+r12swDhqfV/8c991Aom4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hlXb0AAADcAAAADwAAAAAAAAAAAAAAAACYAgAAZHJzL2Rvd25yZXYu&#10;eG1sUEsFBgAAAAAEAAQA9QAAAIIDAAAAAA==&#10;" fillcolor="white [3201]" strokecolor="#31849b [2408]" strokeweight="1pt">
                  <v:textbox inset=".5mm,.3mm,.5mm,.3mm">
                    <w:txbxContent>
                      <w:p w14:paraId="23286BF6" w14:textId="7DD71741" w:rsidR="003C5FD7" w:rsidRPr="00005B1C" w:rsidRDefault="00AB11E0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лан инвестиционных вложений</w:t>
                        </w:r>
                      </w:p>
                      <w:p w14:paraId="3FA40256" w14:textId="64F933E5" w:rsidR="00BB033A" w:rsidRPr="00005B1C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4748BA46" w14:textId="4249F9D1" w:rsidR="00BB033A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 капитальные вложения</w:t>
                        </w:r>
                      </w:p>
                      <w:p w14:paraId="2B019BF9" w14:textId="77777777" w:rsidR="00BB033A" w:rsidRPr="00BB033A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5791BD20" w14:textId="421CD01C" w:rsidR="00BB033A" w:rsidRPr="00251CF3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орот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средства на закупку сырья, оплату труда, покрытие текущих расходов до выхода на окупаемость)</w:t>
                        </w:r>
                      </w:p>
                    </w:txbxContent>
                  </v:textbox>
                </v:shape>
                <v:line id="Прямая соединительная линия 213" o:spid="_x0000_s1040" style="position:absolute;visibility:visible;mso-wrap-style:square" from="19812,9626" to="46710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8eccAAADcAAAADwAAAGRycy9kb3ducmV2LnhtbESPT08CMRTE7yZ+h+aZeDHQXcgSWCnE&#10;qAQPXOTP/bl97m5sX+u2wMKntyYmHicz85vMfNlbI07UhdaxgnyYgSCunG65VrDfrQZTECEiazSO&#10;ScGFAiwXtzdzLLU78zudtrEWCcKhRAVNjL6UMlQNWQxD54mT9+k6izHJrpa6w3OCWyNHWTaRFltO&#10;Cw16em6o+toerYLD9eO43rz6yQs++Jkpvk2xLnKl7u/6p0cQkfr4H/5rv2kFo3wM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nPx5xwAAANwAAAAPAAAAAAAA&#10;AAAAAAAAAKECAABkcnMvZG93bnJldi54bWxQSwUGAAAAAAQABAD5AAAAlQMAAAAA&#10;" strokecolor="#31849b [2408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2" o:spid="_x0000_s1041" type="#_x0000_t32" style="position:absolute;left:21992;top:9550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9Q2sQAAADcAAAADwAAAGRycy9kb3ducmV2LnhtbESPQWvCQBSE7wX/w/IEb3VjkFaiq1RB&#10;8KCHRktzfGSf2dDs25BdTfz3bqHQ4zAz3zCrzWAbcafO144VzKYJCOLS6ZorBZfz/nUBwgdkjY1j&#10;UvAgD5v16GWFmXY9f9I9D5WIEPYZKjAhtJmUvjRk0U9dSxy9q+sshii7SuoO+wi3jUyT5E1arDku&#10;GGxpZ6j8yW9WQfWwRX4sTl9J/30zW+LZnIu9UpPx8LEEEWgI/+G/9kErSN9T+D0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1DaxAAAANwAAAAPAAAAAAAAAAAA&#10;AAAAAKECAABkcnMvZG93bnJldi54bWxQSwUGAAAAAAQABAD5AAAAkgMAAAAA&#10;" strokecolor="#31849b [2408]">
                  <v:stroke endarrow="block"/>
                </v:shape>
                <v:shape id="Прямая со стрелкой 291" o:spid="_x0000_s1042" type="#_x0000_t32" style="position:absolute;left:49853;top:13864;width:297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kR8UAAADcAAAADwAAAGRycy9kb3ducmV2LnhtbESPQWsCMRSE7wX/Q3iCl1KzerB2axQp&#10;CoU9VQXt7bF5Zhc3L9skutt/bwoFj8PMfMMsVr1txI18qB0rmIwzEMSl0zUbBYf99mUOIkRkjY1j&#10;UvBLAVbLwdMCc+06/qLbLhqRIBxyVFDF2OZShrIii2HsWuLknZ23GJP0RmqPXYLbRk6zbCYt1pwW&#10;Kmzpo6LysrtaBd/XzWb/4+vjuTiZrvDPRTSnV6VGw379DiJSHx/h//anVjB9m8DfmXQ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IkR8UAAADcAAAADwAAAAAAAAAA&#10;AAAAAAChAgAAZHJzL2Rvd25yZXYueG1sUEsFBgAAAAAEAAQA+QAAAJMDAAAAAA==&#10;" strokecolor="#31849b [2408]">
                  <v:stroke endarrow="block"/>
                </v:shape>
                <v:line id="Прямая соединительная линия 292" o:spid="_x0000_s1043" style="position:absolute;flip:y;visibility:visible;mso-wrap-style:square" from="71494,48031" to="71494,5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pQsIAAADcAAAADwAAAGRycy9kb3ducmV2LnhtbESPQYvCMBSE78L+h/AW9mZTe1hsNYoI&#10;wl6rLr0+mmdb27zUJmrXX28EYY/DzHzDLNej6cSNBtdYVjCLYhDEpdUNVwqOh910DsJ5ZI2dZVLw&#10;Rw7Wq4/JEjNt75zTbe8rESDsMlRQe99nUrqyJoMusj1x8E52MOiDHCqpB7wHuOlkEsff0mDDYaHG&#10;nrY1le3+ahQUuTbHfNuORSrT33P50Je20Ep9fY6bBQhPo/8Pv9s/WkGSJvA6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/pQsIAAADcAAAADwAAAAAAAAAAAAAA&#10;AAChAgAAZHJzL2Rvd25yZXYueG1sUEsFBgAAAAAEAAQA+QAAAJADAAAAAA==&#10;" strokecolor="#31849b [2408]">
                  <v:stroke startarrow="block"/>
                </v:line>
                <v:shape id="Прямая со стрелкой 298" o:spid="_x0000_s1044" type="#_x0000_t32" style="position:absolute;left:49739;top:44885;width:17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BysAAAADcAAAADwAAAGRycy9kb3ducmV2LnhtbERPTYvCMBC9L/gfwgje1lSRZa1G0QVh&#10;D+7Bqtjj0IxNsZmUJtr6781B2OPjfS/Xva3Fg1pfOVYwGScgiAunKy4VnI67z28QPiBrrB2Tgid5&#10;WK8GH0tMtev4QI8slCKGsE9RgQmhSaX0hSGLfuwa4shdXWsxRNiWUrfYxXBby2mSfEmLFccGgw39&#10;GCpu2d0qKJ82z/b53znpLnezJZ7MON8pNRr2mwWIQH34F7/dv1rBdB7Xxj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rgcrAAAAA3AAAAA8AAAAAAAAAAAAAAAAA&#10;oQIAAGRycy9kb3ducmV2LnhtbFBLBQYAAAAABAAEAPkAAACOAwAAAAA=&#10;" strokecolor="#31849b [2408]">
                  <v:stroke endarrow="block"/>
                </v:shape>
                <v:shape id="Прямая со стрелкой 314" o:spid="_x0000_s1045" type="#_x0000_t32" style="position:absolute;left:21992;top:26732;width:20;height:24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3WcQAAADcAAAADwAAAGRycy9kb3ducmV2LnhtbESPW2sCMRSE3wv+h3CEvtXE7lJ0NYoI&#10;BR9aijfw8bA5e8HNybKJ7vrvTaHQx2FmvmGW68E24k6drx1rmE4UCOLcmZpLDafj59sMhA/IBhvH&#10;pOFBHtar0csSM+N63tP9EEoRIewz1FCF0GZS+rwii37iWuLoFa6zGKLsSmk67CPcNvJdqQ9psea4&#10;UGFL24ry6+FmNZzN/jtJ5ml62Rb81cu6UIP60fp1PGwWIAIN4T/8194ZDck0hd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XdZxAAAANwAAAAPAAAAAAAAAAAA&#10;AAAAAKECAABkcnMvZG93bnJldi54bWxQSwUGAAAAAAQABAD5AAAAkgMAAAAA&#10;" strokecolor="#31849b [2408]"/>
                <v:shape id="Прямая со стрелкой 315" o:spid="_x0000_s1046" type="#_x0000_t32" style="position:absolute;left:60350;top:46626;width:6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ik8QAAADcAAAADwAAAGRycy9kb3ducmV2LnhtbESPQWvCQBSE7wX/w/KE3uomthZJXUUL&#10;Qg/1YNpijo/sazaYfRuyq4n/3hUEj8PMfMMsVoNtxJk6XztWkE4SEMSl0zVXCn5/ti9zED4ga2wc&#10;k4ILeVgtR08LzLTreU/nPFQiQthnqMCE0GZS+tKQRT9xLXH0/l1nMUTZVVJ32Ee4beQ0Sd6lxZrj&#10;gsGWPg2Vx/xkFVQXW+Tfxe4v6Q8nsyFO37jYKvU8HtYfIAIN4RG+t7+0gtd0Brcz8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CKTxAAAANwAAAAPAAAAAAAAAAAA&#10;AAAAAKECAABkcnMvZG93bnJldi54bWxQSwUGAAAAAAQABAD5AAAAkgMAAAAA&#10;" strokecolor="#31849b [2408]">
                  <v:stroke endarrow="block"/>
                </v:shape>
                <v:shape id="Прямая со стрелкой 324" o:spid="_x0000_s1047" type="#_x0000_t32" style="position:absolute;left:87527;top:48031;width:28;height:4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NtcQAAADcAAAADwAAAGRycy9kb3ducmV2LnhtbESPQWvCQBSE70L/w/IKvZmNVqSkrtIK&#10;ggc9GC3N8ZF9zYZm34bsauK/dwXB4zAz3zCL1WAbcaHO144VTJIUBHHpdM2VgtNxM/4A4QOyxsYx&#10;KbiSh9XyZbTATLueD3TJQyUihH2GCkwIbSalLw1Z9IlriaP35zqLIcqukrrDPsJtI6dpOpcWa44L&#10;BltaGyr/87NVUF1tke+K/U/a/57NN/FkxsVGqbfX4esTRKAhPMOP9lYreJ/O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E21xAAAANwAAAAPAAAAAAAAAAAA&#10;AAAAAKECAABkcnMvZG93bnJldi54bWxQSwUGAAAAAAQABAD5AAAAkgMAAAAA&#10;" strokecolor="#31849b [2408]">
                  <v:stroke endarrow="block"/>
                </v:shape>
                <v:shape id="Прямая со стрелкой 333" o:spid="_x0000_s1048" type="#_x0000_t32" style="position:absolute;left:86976;top:23914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DHMQAAADcAAAADwAAAGRycy9kb3ducmV2LnhtbESPQWvCQBSE7wX/w/IEb3WjKUWiq1RB&#10;8KCHRktzfGSf2dDs25BdTfz3bqHQ4zAz3zCrzWAbcafO144VzKYJCOLS6ZorBZfz/nUBwgdkjY1j&#10;UvAgD5v16GWFmXY9f9I9D5WIEPYZKjAhtJmUvjRk0U9dSxy9q+sshii7SuoO+wi3jZwnybu0WHNc&#10;MNjSzlD5k9+sguphi/xYnL6S/vtmtsSzNy72Sk3Gw8cSRKAh/If/2getIE1T+D0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EMcxAAAANwAAAAPAAAAAAAAAAAA&#10;AAAAAKECAABkcnMvZG93bnJldi54bWxQSwUGAAAAAAQABAD5AAAAkgMAAAAA&#10;" strokecolor="#31849b [2408]">
                  <v:stroke endarrow="block"/>
                </v:shape>
                <v:shape id="Прямая со стрелкой 454" o:spid="_x0000_s1049" type="#_x0000_t32" style="position:absolute;left:90357;top:30653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O18UAAADcAAAADwAAAGRycy9kb3ducmV2LnhtbESPT4vCMBTE7wt+h/AEL6KpritajSKC&#10;sOye/AceH82zLTYvJYm1+uk3Cwt7HGZ+M8xy3ZpKNOR8aVnBaJiAIM6sLjlXcDruBjMQPiBrrCyT&#10;gid5WK86b0tMtX3wnppDyEUsYZ+igiKEOpXSZwUZ9ENbE0fvap3BEKXLpXb4iOWmkuMkmUqDJceF&#10;AmvaFpTdDnejYFJ9+9dX0z8fX5d97vrv9zAfk1K9brtZgAjUhv/wH/2pI/cxg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VO18UAAADcAAAADwAAAAAAAAAA&#10;AAAAAAChAgAAZHJzL2Rvd25yZXYueG1sUEsFBgAAAAAEAAQA+QAAAJMDAAAAAA==&#10;" strokecolor="#31849b [2408]">
                  <v:stroke startarrow="block"/>
                </v:shape>
                <v:shape id="Прямая со стрелкой 339" o:spid="_x0000_s1050" type="#_x0000_t32" style="position:absolute;left:60350;top:15686;width:0;height:2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09sQAAADcAAAADwAAAGRycy9kb3ducmV2LnhtbESPQWvCQBSE7wX/w/IEb3VjFbGpq2hB&#10;8KAHU0tzfGSf2WD2bciuJv57t1DocZiZb5jlure1uFPrK8cKJuMEBHHhdMWlgvPX7nUBwgdkjbVj&#10;UvAgD+vV4GWJqXYdn+iehVJECPsUFZgQmlRKXxiy6MeuIY7exbUWQ5RtKXWLXYTbWr4lyVxarDgu&#10;GGzo01BxzW5WQfmweXbIj99J93MzW+LJjPOdUqNhv/kAEagP/+G/9l4rmE7f4fd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HT2xAAAANwAAAAPAAAAAAAAAAAA&#10;AAAAAKECAABkcnMvZG93bnJldi54bWxQSwUGAAAAAAQABAD5AAAAkgMAAAAA&#10;" strokecolor="#31849b [2408]">
                  <v:stroke endarrow="block"/>
                </v:shape>
                <v:rect id="Прямоугольник 467" o:spid="_x0000_s1051" style="position:absolute;left:1143;top:8864;width:93345;height:4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zcQA&#10;AADcAAAADwAAAGRycy9kb3ducmV2LnhtbESPQWvCQBSE7wX/w/IK3urGIqlNXUUKSqGHkkTvj+wz&#10;ic2+DbtrEv99t1DocZj5ZpjNbjKdGMj51rKC5SIBQVxZ3XKt4FQentYgfEDW2FkmBXfysNvOHjaY&#10;aTtyTkMRahFL2GeooAmhz6T0VUMG/cL2xNG7WGcwROlqqR2Osdx08jlJUmmw5bjQYE/vDVXfxc0o&#10;WNnXdHW8nK9l7q6fX6Zql2l+V2r+OO3fQASawn/4j/7QkUtf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5W83EAAAA3AAAAA8AAAAAAAAAAAAAAAAAmAIAAGRycy9k&#10;b3ducmV2LnhtbFBLBQYAAAAABAAEAPUAAACJAwAAAAA=&#10;" filled="f" strokecolor="#b6dde8 [1304]">
                  <v:stroke dashstyle="longDash"/>
                </v:rect>
                <v:line id="Прямая соединительная линия 346" o:spid="_x0000_s1052" style="position:absolute;visibility:visible;mso-wrap-style:square" from="80909,57488" to="82433,5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XK8YAAADcAAAADwAAAGRycy9kb3ducmV2LnhtbESPzWrDMBCE74W8g9hAb42UH0LqRAml&#10;xFAoLTjpIcfF2lgm1spYquP26aNCIcdhZr5hNrvBNaKnLtSeNUwnCgRx6U3NlYavY/60AhEissHG&#10;M2n4oQC77ehhg5nxVy6oP8RKJAiHDDXYGNtMylBachgmviVO3tl3DmOSXSVNh9cEd42cKbWUDmtO&#10;CxZberVUXg7fTsMe30+56k3xqz7PhS3y52r+YbR+HA8vaxCRhngP/7ffjIb5Ygl/Z9IRk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FyvGAAAA3AAAAA8AAAAAAAAA&#10;AAAAAAAAoQIAAGRycy9kb3ducmV2LnhtbFBLBQYAAAAABAAEAPkAAACUAwAAAAA=&#10;" strokecolor="#b6dde8 [1304]"/>
                <v:line id="Прямая соединительная линия 360" o:spid="_x0000_s1053" style="position:absolute;visibility:visible;mso-wrap-style:square" from="70159,7950" to="70159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e7sMAAADcAAAADwAAAGRycy9kb3ducmV2LnhtbERPz0/CMBS+m/g/NM/Ei4EOzRYddItR&#10;CB64iHh/rI9toX2ta4HpX28PJh6/fL8X9WiNONMQescKZtMMBHHjdM+tgt3HavIIIkRkjcYxKfim&#10;AHV1fbXAUrsLv9N5G1uRQjiUqKCL0ZdShqYji2HqPHHiDm6wGBMcWqkHvKRwa+R9lhXSYs+poUNP&#10;Lx01x+3JKvj82Z/Wm6UvXvHOP5n8y+TrfKbU7c34PAcRaYz/4j/3m1bwUKT56Uw6Ar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pHu7DAAAA3AAAAA8AAAAAAAAAAAAA&#10;AAAAoQIAAGRycy9kb3ducmV2LnhtbFBLBQYAAAAABAAEAPkAAACRAwAAAAA=&#10;" strokecolor="#31849b [2408]"/>
                <v:line id="Прямая соединительная линия 362" o:spid="_x0000_s1054" style="position:absolute;visibility:visible;mso-wrap-style:square" from="22012,51154" to="60426,5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lAscAAADcAAAADwAAAGRycy9kb3ducmV2LnhtbESPT08CMRTE7yZ+h+aZcDHQBbIbWCnE&#10;KAQPXOTP/bl97m5sX+u2wOqntyYmHicz85vMYtVbIy7UhdaxgvEoA0FcOd1yreB42AxnIEJE1mgc&#10;k4IvCrBa3t4ssNTuyq902cdaJAiHEhU0MfpSylA1ZDGMnCdO3rvrLMYku1rqDq8Jbo2cZFkhLbac&#10;Fhr09NRQ9bE/WwWn77fzdrf2xTPe+7nJP02+zcdKDe76xwcQkfr4H/5rv2gF02I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yUCxwAAANwAAAAPAAAAAAAA&#10;AAAAAAAAAKECAABkcnMvZG93bnJldi54bWxQSwUGAAAAAAQABAD5AAAAlQMAAAAA&#10;" strokecolor="#31849b [2408]"/>
                <v:shape id="Надпись 181" o:spid="_x0000_s1055" type="#_x0000_t202" style="position:absolute;left:1646;top:3257;width:9297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UMMA&#10;AADcAAAADwAAAGRycy9kb3ducmV2LnhtbESPUWvCQBCE3wv9D8cWfKuXKikSPaUIBRVfjP6ANbcm&#10;wdxeyF5j7K/vCUIfh5n5hlmsBteonjqpPRv4GCegiAtvay4NnI7f7zNQEpAtNp7JwJ0EVsvXlwVm&#10;1t/4QH0eShUhLBkaqEJoM62lqMihjH1LHL2L7xyGKLtS2w5vEe4aPUmST+2w5rhQYUvriopr/uMM&#10;TGV77te53E/yey15n+zcMNkZM3obvuagAg3hP/xsb6yBNE3hcSYe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AUMMAAADcAAAADwAAAAAAAAAAAAAAAACYAgAAZHJzL2Rv&#10;d25yZXYueG1sUEsFBgAAAAAEAAQA9QAAAIgDAAAAAA==&#10;" fillcolor="white [3201]" strokecolor="#31849b [2408]" strokeweight=".5pt">
                  <v:textbox inset="1mm,.5mm,1mm,.5mm">
                    <w:txbxContent>
                      <w:p w14:paraId="15453794" w14:textId="1B71F844" w:rsidR="0073688B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ыбор</w:t>
                        </w:r>
                      </w:p>
                      <w:p w14:paraId="0D17CA21" w14:textId="4F3A93CE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феры деятельности </w:t>
                        </w:r>
                      </w:p>
                    </w:txbxContent>
                  </v:textbox>
                </v:shape>
                <v:shape id="Прямая со стрелкой 561" o:spid="_x0000_s1056" type="#_x0000_t32" style="position:absolute;left:60426;top:36077;width:632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N+8QAAADcAAAADwAAAGRycy9kb3ducmV2LnhtbESPQUsDMRSE74L/ITyhN5utpVHWpkUE&#10;pfRmVzw/N8/N4uZlTbLtbn+9EYQeh5n5hllvR9eJI4XYetawmBcgiGtvWm40vFcvtw8gYkI22Hkm&#10;DRNF2G6ur9ZYGn/iNzoeUiMyhGOJGmxKfSllrC05jHPfE2fvyweHKcvQSBPwlOGuk3dFoaTDlvOC&#10;xZ6eLdXfh8Fp+Kx+zMqqyuzD0is1nT/u98Or1rOb8ekRRKIxXcL/7Z3RsFIL+Du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o37xAAAANwAAAAPAAAAAAAAAAAA&#10;AAAAAKECAABkcnMvZG93bnJldi54bWxQSwUGAAAAAAQABAD5AAAAkgMAAAAA&#10;" strokecolor="#4579b8 [3044]">
                  <v:stroke endarrow="block"/>
                </v:shape>
                <v:shape id="Надпись 562" o:spid="_x0000_s1057" type="#_x0000_t202" style="position:absolute;left:30441;top:43250;width:19298;height:6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7MQA&#10;AADcAAAADwAAAGRycy9kb3ducmV2LnhtbESPT2vCQBTE74LfYXmCN90oVjR1FbG05FSI8eLtkX1N&#10;0mbfhuzmT799tyB4HGbmN8zhNJpa9NS6yrKC1TICQZxbXXGh4Ja9L3YgnEfWWFsmBb/k4HScTg4Y&#10;aztwSv3VFyJA2MWooPS+iaV0eUkG3dI2xMH7sq1BH2RbSN3iEOCmluso2kqDFYeFEhu6lJT/XDuj&#10;QKc6w+/PbHffuKTbD83HRb8Zpeaz8fwKwtPon+FHO9EKXrZr+D8TjoA8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96OzEAAAA3AAAAA8AAAAAAAAAAAAAAAAAmAIAAGRycy9k&#10;b3ducmV2LnhtbFBLBQYAAAAABAAEAPUAAACJAwAAAAA=&#10;" fillcolor="white [3201]" strokecolor="#31849b [2408]" strokeweight="1pt">
                  <v:textbox inset=".5mm,.3mm,.5mm,.3mm">
                    <w:txbxContent>
                      <w:p w14:paraId="6BF1C7FD" w14:textId="7777777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 производства</w:t>
                        </w:r>
                      </w:p>
                      <w:p w14:paraId="0E3A60A1" w14:textId="7E430B3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стоимостном выражении</w:t>
                        </w:r>
                      </w:p>
                      <w:p w14:paraId="3F6BA715" w14:textId="742F3D3B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в рублях)</w:t>
                        </w:r>
                      </w:p>
                      <w:p w14:paraId="32E67852" w14:textId="7E262FB6" w:rsidR="00892F7A" w:rsidRPr="00251CF3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итого затраты на продукции, работ услуг)</w:t>
                        </w:r>
                      </w:p>
                    </w:txbxContent>
                  </v:textbox>
                </v:shape>
                <v:shape id="Прямая со стрелкой 563" o:spid="_x0000_s1058" type="#_x0000_t32" style="position:absolute;left:40090;top:41362;width:10;height:1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Cu+cUAAADcAAAADwAAAGRycy9kb3ducmV2LnhtbESPT2vCQBTE7wW/w/IEb3Vj/4jEbMQW&#10;BA/toalijo/sMxvMvg3Z1cRv3y0Uehxm5jdMthltK27U+8axgsU8AUFcOd1wreDwvXtcgfABWWPr&#10;mBTcycMmnzxkmGo38BfdilCLCGGfogITQpdK6StDFv3cdcTRO7veYoiyr6XucYhw28qnJFlKiw3H&#10;BYMdvRuqLsXVKqjvtiw+ys9jMpyu5o148cLlTqnZdNyuQQQaw3/4r73XCl6Xz/B7Jh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Cu+cUAAADcAAAADwAAAAAAAAAA&#10;AAAAAAChAgAAZHJzL2Rvd25yZXYueG1sUEsFBgAAAAAEAAQA+QAAAJMDAAAAAA==&#10;" strokecolor="#31849b [2408]">
                  <v:stroke endarrow="block"/>
                </v:shape>
                <v:shape id="Прямая со стрелкой 565" o:spid="_x0000_s1059" type="#_x0000_t32" style="position:absolute;left:10943;top:5604;width:1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TFsQAAADcAAAADwAAAGRycy9kb3ducmV2LnhtbESPQWvCQBSE7wX/w/KE3urGoiLRVbQg&#10;eKiHphVzfGSf2WD2bciuJv57tyB4HGbmG2a57m0tbtT6yrGC8SgBQVw4XXGp4O939zEH4QOyxtox&#10;KbiTh/Vq8LbEVLuOf+iWhVJECPsUFZgQmlRKXxiy6EeuIY7e2bUWQ5RtKXWLXYTbWn4myUxarDgu&#10;GGzoy1Bxya5WQXm3efadH45Jd7qaLfF4wvlOqfdhv1mACNSHV/jZ3msF09kU/s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ZMWxAAAANwAAAAPAAAAAAAAAAAA&#10;AAAAAKECAABkcnMvZG93bnJldi54bWxQSwUGAAAAAAQABAD5AAAAkgMAAAAA&#10;" strokecolor="#31849b [2408]">
                  <v:stroke endarrow="block"/>
                </v:shape>
                <v:shape id="Надпись 181" o:spid="_x0000_s1060" type="#_x0000_t202" style="position:absolute;left:27584;top:3257;width:14745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UmsMA&#10;AADcAAAADwAAAGRycy9kb3ducmV2LnhtbESPUWvCQBCE3wv9D8cWfKuXKgaJnlKEgoovjf6ANbcm&#10;wdxeyF5j7K/vCUIfh5n5hlmuB9eonjqpPRv4GCegiAtvay4NnI5f73NQEpAtNp7JwJ0E1qvXlyVm&#10;1t/4m/o8lCpCWDI0UIXQZlpLUZFDGfuWOHoX3zkMUXalth3eItw1epIkqXZYc1yosKVNRcU1/3EG&#10;prI795tc7if5vZZ8SPZumOyNGb0NnwtQgYbwH362t9bALE3hcSYe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UmsMAAADcAAAADwAAAAAAAAAAAAAAAACYAgAAZHJzL2Rv&#10;d25yZXYueG1sUEsFBgAAAAAEAAQA9QAAAIgDAAAAAA==&#10;" fillcolor="white [3201]" strokecolor="#31849b [2408]" strokeweight=".5pt">
                  <v:textbox inset="1mm,.5mm,1mm,.5mm">
                    <w:txbxContent>
                      <w:p w14:paraId="7FE3B54B" w14:textId="5F304246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ыбор целевой аудитории</w:t>
                        </w:r>
                      </w:p>
                      <w:p w14:paraId="596B595C" w14:textId="3CAE8826" w:rsidR="00B46603" w:rsidRP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AB11E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му буду продавать?)</w:t>
                        </w:r>
                      </w:p>
                    </w:txbxContent>
                  </v:textbox>
                </v:shape>
                <v:shape id="Надпись 181" o:spid="_x0000_s1061" type="#_x0000_t202" style="position:absolute;left:43738;top:3257;width:16612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xAcMA&#10;AADcAAAADwAAAGRycy9kb3ducmV2LnhtbESPUWvCQBCE3wv+h2OFvtWLilaip4ggWOlLU3/AmluT&#10;YG4vZM8Y++t7QqGPw8x8w6w2vatVR61Ung2MRwko4tzbigsDp+/92wKUBGSLtWcy8CCBzXrwssLU&#10;+jt/UZeFQkUIS4oGyhCaVGvJS3IoI98QR+/iW4chyrbQtsV7hLtaT5Jkrh1WHBdKbGhXUn7Nbs7A&#10;VD7O3S6Tx0l+rgV/JkfXT47GvA777RJUoD78h//aB2tgNn+H5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QxAcMAAADcAAAADwAAAAAAAAAAAAAAAACYAgAAZHJzL2Rv&#10;d25yZXYueG1sUEsFBgAAAAAEAAQA9QAAAIgDAAAAAA==&#10;" fillcolor="white [3201]" strokecolor="#31849b [2408]" strokeweight=".5pt">
                  <v:textbox inset="1mm,.5mm,1mm,.5mm">
                    <w:txbxContent>
                      <w:p w14:paraId="0AA62F35" w14:textId="304D8EC3" w:rsidR="00B46603" w:rsidRP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B4660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Изучение </w:t>
                        </w:r>
                        <w:r w:rsidR="00AB11E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потребности в продукте и платежеспособного спроса</w:t>
                        </w:r>
                      </w:p>
                    </w:txbxContent>
                  </v:textbox>
                </v:shape>
                <v:shape id="Прямая со стрелкой 568" o:spid="_x0000_s1062" type="#_x0000_t32" style="position:absolute;left:26278;top:5489;width:1391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/RrMIAAADcAAAADwAAAGRycy9kb3ducmV2LnhtbERPy4rCMBTdC/5DuII7TUewDB2jiDDj&#10;CC58lMHlpbm2dZKb0mRs/XuzEGZ5OO/FqrdG3Kn1tWMFb9MEBHHhdM2lgvz8OXkH4QOyRuOYFDzI&#10;w2o5HCww067jI91PoRQxhH2GCqoQmkxKX1Rk0U9dQxy5q2sthgjbUuoWuxhujZwlSSot1hwbKmxo&#10;U1Hxe/qzCr4wvzySfH7ojj+92Wx3aPa3VKnxqF9/gAjUh3/xy/2tFczTuDae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/RrMIAAADcAAAADwAAAAAAAAAAAAAA&#10;AAChAgAAZHJzL2Rvd25yZXYueG1sUEsFBgAAAAAEAAQA+QAAAJADAAAAAA==&#10;" strokecolor="#31849b [2408]">
                  <v:stroke endarrow="block"/>
                </v:shape>
                <v:shape id="Прямая со стрелкой 569" o:spid="_x0000_s1063" type="#_x0000_t32" style="position:absolute;left:42329;top:5604;width:1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ZE8UAAADcAAAADwAAAGRycy9kb3ducmV2LnhtbESPQWvCQBSE7wX/w/IEb3WjWGlTN0EF&#10;wYMemrY0x0f2NRuafRuyq4n/visUehxm5htmk4+2FVfqfeNYwWKegCCunG64VvDxfnh8BuEDssbW&#10;MSm4kYc8mzxsMNVu4De6FqEWEcI+RQUmhC6V0leGLPq564ij9+16iyHKvpa6xyHCbSuXSbKWFhuO&#10;CwY72huqfoqLVVDfbFmcyvNnMnxdzI54seLyoNRsOm5fQQQaw3/4r33UCp7WL3A/E4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iZE8UAAADcAAAADwAAAAAAAAAA&#10;AAAAAAChAgAAZHJzL2Rvd25yZXYueG1sUEsFBgAAAAAEAAQA+QAAAJMDAAAAAA==&#10;" strokecolor="#31849b [2408]">
                  <v:stroke endarrow="block"/>
                </v:shape>
                <v:shape id="Надпись 181" o:spid="_x0000_s1064" type="#_x0000_t202" style="position:absolute;left:61760;top:3257;width:16611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/qMEA&#10;AADcAAAADwAAAGRycy9kb3ducmV2LnhtbERPzWrCQBC+F3yHZQRvdaPSWlJXEaGg4qUxDzDNTpNg&#10;djZktjH69O6h4PHj+19tBteonjqpPRuYTRNQxIW3NZcG8vPX6wcoCcgWG89k4EYCm/XoZYWp9Vf+&#10;pj4LpYohLCkaqEJoU62lqMihTH1LHLlf3zkMEXalth1eY7hr9DxJ3rXDmmNDhS3tKiou2Z8zsJDD&#10;T7/L5JbL/VLyKTm6YX40ZjIetp+gAg3hKf53762Bt2WcH8/EI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UP6jBAAAA3AAAAA8AAAAAAAAAAAAAAAAAmAIAAGRycy9kb3du&#10;cmV2LnhtbFBLBQYAAAAABAAEAPUAAACGAwAAAAA=&#10;" fillcolor="white [3201]" strokecolor="#31849b [2408]" strokeweight=".5pt">
                  <v:textbox inset="1mm,.5mm,1mm,.5mm">
                    <w:txbxContent>
                      <w:p w14:paraId="22146BF8" w14:textId="77777777" w:rsidR="00AB11E0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Установление цены на продукт </w:t>
                        </w:r>
                      </w:p>
                      <w:p w14:paraId="16241777" w14:textId="18341B9F" w:rsidR="00AB11E0" w:rsidRPr="00B46603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за сколько буду продавать?)</w:t>
                        </w:r>
                      </w:p>
                    </w:txbxContent>
                  </v:textbox>
                </v:shape>
                <v:shape id="Прямая со стрелкой 571" o:spid="_x0000_s1065" type="#_x0000_t32" style="position:absolute;left:60350;top:5604;width:1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DyMQAAADcAAAADwAAAGRycy9kb3ducmV2LnhtbESPQWvCQBSE7wX/w/KE3uom0lpJXUUL&#10;Qg/1YNpijo/sazaYfRuyq4n/3hUEj8PMfMMsVoNtxJk6XztWkE4SEMSl0zVXCn5/ti9zED4ga2wc&#10;k4ILeVgtR08LzLTreU/nPFQiQthnqMCE0GZS+tKQRT9xLXH0/l1nMUTZVVJ32Ee4beQ0SWbSYs1x&#10;wWBLn4bKY36yCqqLLfLvYveX9IeT2RCnr1xslXoeD+sPEIGG8Ajf219awdt7Crcz8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wPIxAAAANwAAAAPAAAAAAAAAAAA&#10;AAAAAKECAABkcnMvZG93bnJldi54bWxQSwUGAAAAAAQABAD5AAAAkgMAAAAA&#10;" strokecolor="#31849b [2408]">
                  <v:stroke endarrow="block"/>
                </v:shape>
                <v:shape id="Надпись 181" o:spid="_x0000_s1066" type="#_x0000_t202" style="position:absolute;left:80200;top:3257;width:13811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ERMQA&#10;AADcAAAADwAAAGRycy9kb3ducmV2LnhtbESP3WrCQBSE7wt9h+UUelc3TfGH1FVEEKz0xugDnGZP&#10;k2D2bMhZY+zTuwXBy2FmvmHmy8E1qqdOas8G3kcJKOLC25pLA8fD5m0GSgKyxcYzGbiSwHLx/DTH&#10;zPoL76nPQ6kihCVDA1UIbaa1FBU5lJFviaP36zuHIcqu1LbDS4S7RqdJMtEOa44LFba0rqg45Wdn&#10;4EO+fvp1Ltej/J1K/k52bkh3xry+DKtPUIGG8Ajf21trYDxN4f9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BETEAAAA3AAAAA8AAAAAAAAAAAAAAAAAmAIAAGRycy9k&#10;b3ducmV2LnhtbFBLBQYAAAAABAAEAPUAAACJAwAAAAA=&#10;" fillcolor="white [3201]" strokecolor="#31849b [2408]" strokeweight=".5pt">
                  <v:textbox inset="1mm,.5mm,1mm,.5mm">
                    <w:txbxContent>
                      <w:p w14:paraId="1F20F252" w14:textId="662965EE" w:rsidR="00AB11E0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Оценка потребности в ресурсах </w:t>
                        </w:r>
                      </w:p>
                      <w:p w14:paraId="4DFCF520" w14:textId="4DD8EA3F" w:rsidR="00AB11E0" w:rsidRPr="00B46603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что для этого нужно?)</w:t>
                        </w:r>
                      </w:p>
                    </w:txbxContent>
                  </v:textbox>
                </v:shape>
                <v:shape id="Прямая со стрелкой 573" o:spid="_x0000_s1067" type="#_x0000_t32" style="position:absolute;left:78371;top:5604;width:1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4JMUAAADcAAAADwAAAGRycy9kb3ducmV2LnhtbESPQWvCQBSE70L/w/KE3urGtlaJrtIW&#10;hB700KiY4yP7zAazb0N2NfHfd4WCx2FmvmEWq97W4kqtrxwrGI8SEMSF0xWXCva79csMhA/IGmvH&#10;pOBGHlbLp8ECU+06/qVrFkoRIexTVGBCaFIpfWHIoh+5hjh6J9daDFG2pdQtdhFua/maJB/SYsVx&#10;wWBD34aKc3axCsqbzbNNvj0k3fFivojH75yvlXoe9p9zEIH68Aj/t3+0gsn0De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k4JMUAAADcAAAADwAAAAAAAAAA&#10;AAAAAAChAgAAZHJzL2Rvd25yZXYueG1sUEsFBgAAAAAEAAQA+QAAAJMDAAAAAA==&#10;" strokecolor="#31849b [2408]">
                  <v:stroke endarrow="block"/>
                </v:shape>
                <v:shape id="Прямая со стрелкой 574" o:spid="_x0000_s1068" type="#_x0000_t32" style="position:absolute;left:87506;top:7949;width:49;height:2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CgUMUAAADcAAAADwAAAGRycy9kb3ducmV2LnhtbESPT2vCQBTE7wW/w/IEb3Vj8U9JXUUL&#10;ggc9mFqa4yP7zAazb0N2NfHbu4VCj8PM/IZZrntbizu1vnKsYDJOQBAXTldcKjh/7V7fQfiArLF2&#10;TAoe5GG9GrwsMdWu4xPds1CKCGGfogITQpNK6QtDFv3YNcTRu7jWYoiyLaVusYtwW8u3JJlLixXH&#10;BYMNfRoqrtnNKigfNs8O+fE76X5uZks8mXK+U2o07DcfIAL14T/8195rBbPFFH7PxCM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CgUMUAAADcAAAADwAAAAAAAAAA&#10;AAAAAAChAgAAZHJzL2Rvd25yZXYueG1sUEsFBgAAAAAEAAQA+QAAAJMDAAAAAA==&#10;" strokecolor="#31849b [2408]">
                  <v:stroke endarrow="block"/>
                </v:shape>
                <v:line id="Прямая соединительная линия 576" o:spid="_x0000_s1069" style="position:absolute;flip:y;visibility:visible;mso-wrap-style:square" from="51337,9550" to="70159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BRMUAAADcAAAADwAAAGRycy9kb3ducmV2LnhtbESPT2vCQBTE7wW/w/KEXopuKviH6Cqh&#10;ULCnYrT3Z/aZBLNv4+7WRD99VxB6HGbmN8xq05tGXMn52rKC93ECgriwuuZSwWH/OVqA8AFZY2OZ&#10;FNzIw2Y9eFlhqm3HO7rmoRQRwj5FBVUIbSqlLyoy6Me2JY7eyTqDIUpXSu2wi3DTyEmSzKTBmuNC&#10;hS19VFSc81+joLnc51P/ffjqj29u32V5dvzZlUq9DvtsCSJQH/7Dz/ZWK5jOZ/A4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iBRMUAAADcAAAADwAAAAAAAAAA&#10;AAAAAAChAgAAZHJzL2Rvd25yZXYueG1sUEsFBgAAAAAEAAQA+QAAAJMDAAAAAA==&#10;" strokecolor="#31849b [2408]"/>
                <v:shape id="Надпись 577" o:spid="_x0000_s1070" type="#_x0000_t202" style="position:absolute;left:70159;top:25834;width:23260;height:4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dqcUA&#10;AADcAAAADwAAAGRycy9kb3ducmV2LnhtbESPQWvCQBSE70L/w/IKvenGYk2aukpRKjkJJr309si+&#10;JqnZtyG7JvHfdwsFj8PMfMNsdpNpxUC9aywrWC4iEMSl1Q1XCj6Lj3kCwnlkja1lUnAjB7vtw2yD&#10;qbYjn2nIfSUChF2KCmrvu1RKV9Zk0C1sRxy8b9sb9EH2ldQ9jgFuWvkcRWtpsOGwUGNH+5rKS341&#10;CvRZF/hzKpKvlcuur2N33OuDUerpcXp/A+Fp8vfwfzvTCl7i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92pxQAAANwAAAAPAAAAAAAAAAAAAAAAAJgCAABkcnMv&#10;ZG93bnJldi54bWxQSwUGAAAAAAQABAD1AAAAigMAAAAA&#10;" fillcolor="white [3201]" strokecolor="#31849b [2408]" strokeweight="1pt">
                  <v:textbox inset=".5mm,.3mm,.5mm,.3mm">
                    <w:txbxContent>
                      <w:p w14:paraId="098AD549" w14:textId="18994760" w:rsidR="00BB033A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лан финансирования проекта</w:t>
                        </w:r>
                        <w:r w:rsidR="00BB03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финансирования</w:t>
                        </w:r>
                      </w:p>
                      <w:p w14:paraId="399EBF14" w14:textId="23CF14BF" w:rsidR="00BB033A" w:rsidRPr="00251CF3" w:rsidRDefault="00BB033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где возьму деньги, условия?)</w:t>
                        </w:r>
                      </w:p>
                    </w:txbxContent>
                  </v:textbox>
                </v:shape>
                <v:shape id="Прямая со стрелкой 579" o:spid="_x0000_s1071" type="#_x0000_t32" style="position:absolute;left:60855;top:9626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PzsUAAADcAAAADwAAAGRycy9kb3ducmV2LnhtbESPQWvCQBSE70L/w/KE3urG0lqNrtIW&#10;hB700KiY4yP7zAazb0N2NfHfd4WCx2FmvmEWq97W4kqtrxwrGI8SEMSF0xWXCva79csUhA/IGmvH&#10;pOBGHlbLp8ECU+06/qVrFkoRIexTVGBCaFIpfWHIoh+5hjh6J9daDFG2pdQtdhFua/maJBNpseK4&#10;YLChb0PFObtYBeXN5tkm3x6S7ngxX8TjN87XSj0P+885iEB9eIT/2z9awfvHDO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EPzsUAAADcAAAADwAAAAAAAAAA&#10;AAAAAAChAgAAZHJzL2Rvd25yZXYueG1sUEsFBgAAAAAEAAQA+QAAAJMDAAAAAA==&#10;" strokecolor="#31849b [2408]">
                  <v:stroke endarrow="block"/>
                </v:shape>
                <v:shape id="Надпись 593" o:spid="_x0000_s1072" type="#_x0000_t202" style="position:absolute;left:52825;top:11607;width:15755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9UMUA&#10;AADcAAAADwAAAGRycy9kb3ducmV2LnhtbESPQWvCQBSE74L/YXmCN9201mLSbEJRLJ4Ek156e2Rf&#10;k7TZtyG7mvTfdwsFj8PMfMOk+WQ6caPBtZYVPKwjEMSV1S3XCt7L42oHwnlkjZ1lUvBDDvJsPksx&#10;0XbkC90KX4sAYZeggsb7PpHSVQ0ZdGvbEwfv0w4GfZBDLfWAY4CbTj5G0bM02HJYaLCnfUPVd3E1&#10;CvRFl/h1LncfT+50jcf+ba8PRqnlYnp9AeFp8vfwf/ukFWzjD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D1QxQAAANwAAAAPAAAAAAAAAAAAAAAAAJgCAABkcnMv&#10;ZG93bnJldi54bWxQSwUGAAAAAAQABAD1AAAAigMAAAAA&#10;" fillcolor="white [3201]" strokecolor="#31849b [2408]" strokeweight="1pt">
                  <v:textbox inset=".5mm,.3mm,.5mm,.3mm">
                    <w:txbxContent>
                      <w:p w14:paraId="55FC9160" w14:textId="2B4F60A0" w:rsidR="00005B1C" w:rsidRPr="00005B1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План </w:t>
                        </w:r>
                      </w:p>
                      <w:p w14:paraId="235CE766" w14:textId="38DECA1D" w:rsidR="00005B1C" w:rsidRPr="00005B1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даж</w:t>
                        </w:r>
                      </w:p>
                    </w:txbxContent>
                  </v:textbox>
                </v:shape>
                <v:line id="Прямая соединительная линия 609" o:spid="_x0000_s1073" style="position:absolute;visibility:visible;mso-wrap-style:square" from="51337,8026" to="51337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xV8YAAADcAAAADwAAAGRycy9kb3ducmV2LnhtbESPS2vDMBCE74X8B7GFXEoiJ2CTuFFC&#10;6IP00Ete9421tU2llWopidtfXxUKOQ4z8w2zWPXWiAt1oXWsYDLOQBBXTrdcKzjsX0czECEiazSO&#10;ScE3BVgtB3cLLLW78pYuu1iLBOFQooImRl9KGaqGLIax88TJ+3CdxZhkV0vd4TXBrZHTLCukxZbT&#10;QoOenhqqPndnq+D4czpv3l988YwPfm7yL5Nv8olSw/t+/QgiUh9v4f/2m1ZQZH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i8VfGAAAA3AAAAA8AAAAAAAAA&#10;AAAAAAAAoQIAAGRycy9kb3ducmV2LnhtbFBLBQYAAAAABAAEAPkAAACUAwAAAAA=&#10;" strokecolor="#31849b [2408]"/>
                <v:shape id="Прямая со стрелкой 614" o:spid="_x0000_s1074" type="#_x0000_t32" style="position:absolute;left:22012;top:17467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kjMMAAADcAAAADwAAAGRycy9kb3ducmV2LnhtbESPQWvCQBSE7wX/w/IEb3WTIlKiq6gg&#10;9GAPTRVzfGSf2WD2bciuJv77bkHwOMzMN8xyPdhG3KnztWMF6TQBQVw6XXOl4Pi7f/8E4QOyxsYx&#10;KXiQh/Vq9LbETLuef+ieh0pECPsMFZgQ2kxKXxqy6KeuJY7exXUWQ5RdJXWHfYTbRn4kyVxarDku&#10;GGxpZ6i85jeroHrYIj8U36ekP9/MljidcbFXajIeNgsQgYbwCj/bX1rBPJ3B/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6JIzDAAAA3AAAAA8AAAAAAAAAAAAA&#10;AAAAoQIAAGRycy9kb3ducmV2LnhtbFBLBQYAAAAABAAEAPkAAACRAwAAAAA=&#10;" strokecolor="#31849b [2408]">
                  <v:stroke endarrow="block"/>
                </v:shape>
                <v:shape id="Надпись 615" o:spid="_x0000_s1075" type="#_x0000_t202" style="position:absolute;left:15592;top:19182;width:12840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imcQA&#10;AADcAAAADwAAAGRycy9kb3ducmV2LnhtbESPQWuDQBSE74X8h+UFemtWQxuszRpCQoKngppLbw/3&#10;VW3dt+Juovn33UKhx2FmvmG2u9n04kaj6ywriFcRCOLa6o4bBZfq9JSAcB5ZY2+ZFNzJwS5bPGwx&#10;1Xbigm6lb0SAsEtRQev9kErp6pYMupUdiIP3aUeDPsixkXrEKcBNL9dRtJEGOw4LLQ50aKn+Lq9G&#10;gS50hV/vVfLx7PLr6zScD/polHpczvs3EJ5m/x/+a+dawSZ+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3YpnEAAAA3AAAAA8AAAAAAAAAAAAAAAAAmAIAAGRycy9k&#10;b3ducmV2LnhtbFBLBQYAAAAABAAEAPUAAACJAwAAAAA=&#10;" fillcolor="white [3201]" strokecolor="#31849b [2408]" strokeweight="1pt">
                  <v:textbox inset=".5mm,.3mm,.5mm,.3mm">
                    <w:txbxContent>
                      <w:p w14:paraId="42B34F83" w14:textId="6B64017E" w:rsidR="00005B1C" w:rsidRPr="00E9289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юджет </w:t>
                        </w:r>
                        <w:r w:rsidR="00F151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сходов на </w:t>
                        </w:r>
                        <w:r w:rsidRPr="00E928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ркетинг</w:t>
                        </w:r>
                      </w:p>
                      <w:p w14:paraId="73FE22F6" w14:textId="77777777" w:rsidR="00005B1C" w:rsidRPr="00251CF3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затраты на продвижение и рекламу)</w:t>
                        </w:r>
                      </w:p>
                    </w:txbxContent>
                  </v:textbox>
                </v:shape>
                <v:shape id="Надпись 616" o:spid="_x0000_s1076" type="#_x0000_t202" style="position:absolute;left:52825;top:26163;width:15755;height:6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87sQA&#10;AADcAAAADwAAAGRycy9kb3ducmV2LnhtbESPQWvCQBSE7wX/w/IEb3UTkWCjq0ikJadCTC/eHtnX&#10;JDX7NmRXk/77bkHwOMzMN8zuMJlO3GlwrWUF8TICQVxZ3XKt4Kt8f92AcB5ZY2eZFPySg8N+9rLD&#10;VNuRC7qffS0ChF2KChrv+1RKVzVk0C1tTxy8bzsY9EEOtdQDjgFuOrmKokQabDksNNhT1lB1Pd+M&#10;Al3oEn8+y81l7fLb29h/ZPpklFrMp+MWhKfJP8OPdq4VJHEC/2fC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l/O7EAAAA3AAAAA8AAAAAAAAAAAAAAAAAmAIAAGRycy9k&#10;b3ducmV2LnhtbFBLBQYAAAAABAAEAPUAAACJAwAAAAA=&#10;" fillcolor="white [3201]" strokecolor="#31849b [2408]" strokeweight="1pt">
                  <v:textbox inset=".5mm,.3mm,.5mm,.3mm">
                    <w:txbxContent>
                      <w:p w14:paraId="227B04AC" w14:textId="77777777" w:rsidR="00005B1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 продаж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дукта </w:t>
                        </w:r>
                      </w:p>
                      <w:p w14:paraId="646F0AE1" w14:textId="77777777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продукции, работ, услуг)</w:t>
                        </w:r>
                        <w:r w:rsidRPr="00005B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51AAD2" w14:textId="76360B1E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стоимостном выражении</w:t>
                        </w:r>
                      </w:p>
                      <w:p w14:paraId="12558260" w14:textId="49799CDA" w:rsidR="00005B1C" w:rsidRPr="00251CF3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в рублях)</w:t>
                        </w:r>
                      </w:p>
                    </w:txbxContent>
                  </v:textbox>
                </v:shape>
                <v:shape id="Прямая со стрелкой 619" o:spid="_x0000_s1077" type="#_x0000_t32" style="position:absolute;left:60350;top:23916;width:0;height:2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LEsQAAADcAAAADwAAAGRycy9kb3ducmV2LnhtbESPQWvCQBSE7wX/w/IEb3UTEanRVWxB&#10;8NAeGhVzfGSf2WD2bciuJv77bqHQ4zAz3zDr7WAb8aDO144VpNMEBHHpdM2VgtNx//oGwgdkjY1j&#10;UvAkD9vN6GWNmXY9f9MjD5WIEPYZKjAhtJmUvjRk0U9dSxy9q+sshii7SuoO+wi3jZwlyUJarDku&#10;GGzpw1B5y+9WQfW0Rf5ZfJ2T/nI378TpnIu9UpPxsFuBCDSE//Bf+6AVLNIl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4sSxAAAANwAAAAPAAAAAAAAAAAA&#10;AAAAAKECAABkcnMvZG93bnJldi54bWxQSwUGAAAAAAQABAD5AAAAkgMAAAAA&#10;" strokecolor="#31849b [2408]">
                  <v:stroke endarrow="block"/>
                </v:shape>
                <v:shape id="Прямая со стрелкой 620" o:spid="_x0000_s1078" type="#_x0000_t32" style="position:absolute;left:40205;top:16121;width:0;height: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3oMsAAAADcAAAADwAAAGRycy9kb3ducmV2LnhtbERPTYvCMBC9C/6HMMLeNFVElmoUFQQP&#10;7sHuLvY4NGNTbCalibb+e3MQPD7e92rT21o8qPWVYwXTSQKCuHC64lLB3+9h/A3CB2SNtWNS8CQP&#10;m/VwsMJUu47P9MhCKWII+xQVmBCaVEpfGLLoJ64hjtzVtRZDhG0pdYtdDLe1nCXJQlqsODYYbGhv&#10;qLhld6ugfNo8O+U//0l3uZsd8XTO+UGpr1G/XYII1IeP+O0+agWLWZwfz8Qj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6DLAAAAA3AAAAA8AAAAAAAAAAAAAAAAA&#10;oQIAAGRycy9kb3ducmV2LnhtbFBLBQYAAAAABAAEAPkAAACOAwAAAAA=&#10;" strokecolor="#31849b [2408]">
                  <v:stroke endarrow="block"/>
                </v:shape>
                <v:shape id="Прямая со стрелкой 621" o:spid="_x0000_s1079" type="#_x0000_t32" style="position:absolute;left:40205;top:24485;width:0;height:2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NqcMAAADcAAAADwAAAGRycy9kb3ducmV2LnhtbESPQWvCQBSE7wX/w/IEb3UTESnRVVQQ&#10;eqiHpoo5PrLPbDD7NmRXE/+9Wyj0OMzMN8xqM9hGPKjztWMF6TQBQVw6XXOl4PRzeP8A4QOyxsYx&#10;KXiSh8169LbCTLuev+mRh0pECPsMFZgQ2kxKXxqy6KeuJY7e1XUWQ5RdJXWHfYTbRs6SZCEt1hwX&#10;DLa0N1Te8rtVUD1tkX8Vx3PSX+5mR5zOuTgoNRkP2yWIQEP4D/+1P7WCxSyF3zPx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hTanDAAAA3AAAAA8AAAAAAAAAAAAA&#10;AAAAoQIAAGRycy9kb3ducmV2LnhtbFBLBQYAAAAABAAEAPkAAACRAwAAAAA=&#10;" strokecolor="#31849b [2408]">
                  <v:stroke endarrow="block"/>
                </v:shape>
                <v:shape id="Надпись 181" o:spid="_x0000_s1080" type="#_x0000_t202" style="position:absolute;left:1562;top:9622;width:11239;height:23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YVMQA&#10;AADcAAAADwAAAGRycy9kb3ducmV2LnhtbESPUWvCQBCE3wv+h2OFvtVLU5Aac0oRhFb60ugPWHNr&#10;EpLbC9kzxv76XqHQx2FmvmHy7eQ6NdIgjWcDz4sEFHHpbcOVgdNx//QKSgKyxc4zGbiTwHYze8gx&#10;s/7GXzQWoVIRwpKhgTqEPtNaypocysL3xNG7+MFhiHKotB3wFuGu02mSLLXDhuNCjT3tairb4uoM&#10;vMjHedwVcj/Jd1vxZ3JwU3ow5nE+va1BBZrCf/iv/W4NLNMV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2FTEAAAA3AAAAA8AAAAAAAAAAAAAAAAAmAIAAGRycy9k&#10;b3ducmV2LnhtbFBLBQYAAAAABAAEAPUAAACJAwAAAAA=&#10;" fillcolor="white [3201]" strokecolor="#31849b [2408]" strokeweight=".5pt">
                  <v:textbox inset="1mm,.5mm,1mm,.5mm">
                    <w:txbxContent>
                      <w:p w14:paraId="711B75D6" w14:textId="265892BF" w:rsidR="00845B84" w:rsidRDefault="00845B84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Анализ конкурентов</w:t>
                        </w:r>
                      </w:p>
                      <w:p w14:paraId="2F027FDB" w14:textId="0DEFBF91" w:rsidR="00845B84" w:rsidRPr="00845B84" w:rsidRDefault="00845B84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194CA55" w14:textId="1BB4B06A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кто конкурент?</w:t>
                        </w:r>
                      </w:p>
                      <w:p w14:paraId="21FA038E" w14:textId="77777777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4F54A65" w14:textId="418E5DED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что предлагает?</w:t>
                        </w:r>
                      </w:p>
                      <w:p w14:paraId="1FC159B5" w14:textId="5FE22684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1EC8154" w14:textId="3FF2F3D7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цена конкурента</w:t>
                        </w:r>
                        <w:r w:rsidR="003C1FF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(по чем предлагает?)</w:t>
                        </w:r>
                      </w:p>
                      <w:p w14:paraId="786899D3" w14:textId="77777777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02D31F6" w14:textId="579B35B7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как продвигается?</w:t>
                        </w:r>
                      </w:p>
                      <w:p w14:paraId="5B231270" w14:textId="6B873F08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3A4866E" w14:textId="4EE7F240" w:rsidR="00845B84" w:rsidRPr="00B46603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конкурентные преимущества</w:t>
                        </w:r>
                        <w:r w:rsidR="003C1FF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; сильные и слабые стороны конкурента</w:t>
                        </w:r>
                      </w:p>
                    </w:txbxContent>
                  </v:textbox>
                </v:shape>
                <v:line id="Прямая соединительная линия 630" o:spid="_x0000_s1081" style="position:absolute;visibility:visible;mso-wrap-style:square" from="46710,8026" to="46710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SSd8MAAADcAAAADwAAAGRycy9kb3ducmV2LnhtbERPz0/CMBS+m/g/NM/Ei4EOzRYddItR&#10;CB64iHh/rI9toX2ta4HpX28PJh6/fL8X9WiNONMQescKZtMMBHHjdM+tgt3HavIIIkRkjcYxKfim&#10;AHV1fbXAUrsLv9N5G1uRQjiUqKCL0ZdShqYji2HqPHHiDm6wGBMcWqkHvKRwa+R9lhXSYs+poUNP&#10;Lx01x+3JKvj82Z/Wm6UvXvHOP5n8y+TrfKbU7c34PAcRaYz/4j/3m1ZQPKT56Uw6Ar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0knfDAAAA3AAAAA8AAAAAAAAAAAAA&#10;AAAAoQIAAGRycy9kb3ducmV2LnhtbFBLBQYAAAAABAAEAPkAAACRAwAAAAA=&#10;" strokecolor="#31849b [2408]"/>
                <v:line id="Прямая соединительная линия 631" o:spid="_x0000_s1082" style="position:absolute;visibility:visible;mso-wrap-style:square" from="35509,8026" to="35509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37MYAAADcAAAADwAAAGRycy9kb3ducmV2LnhtbESPS0/DMBCE70j9D9YicUHUCSgRpHWr&#10;iofKgUtf9yXeJhH22sRum/bXYyQkjqOZ+UYznQ/WiCP1oXOsIB9nIIhrpztuFGw3b3ePIEJE1mgc&#10;k4IzBZjPRldTrLQ78YqO69iIBOFQoYI2Rl9JGeqWLIax88TJ27veYkyyb6Tu8ZTg1sj7LCulxY7T&#10;Qouenluqv9YHq2B3+TwsP159+YK3/skU36ZYFrlSN9fDYgIi0hD/w3/td62gfMjh90w6An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4N+zGAAAA3AAAAA8AAAAAAAAA&#10;AAAAAAAAoQIAAGRycy9kb3ducmV2LnhtbFBLBQYAAAAABAAEAPkAAACUAwAAAAA=&#10;" strokecolor="#31849b [2408]"/>
                <v:line id="Прямая соединительная линия 632" o:spid="_x0000_s1083" style="position:absolute;visibility:visible;mso-wrap-style:square" from="19812,7950" to="19812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pm8cAAADcAAAADwAAAGRycy9kb3ducmV2LnhtbESPT08CMRTE7yZ+h+aZcDHQBbIbWCnE&#10;KAQPXOTP/bl97m5sX+u2wOqntyYmHicz85vMYtVbIy7UhdaxgvEoA0FcOd1yreB42AxnIEJE1mgc&#10;k4IvCrBa3t4ssNTuyq902cdaJAiHEhU0MfpSylA1ZDGMnCdO3rvrLMYku1rqDq8Jbo2cZFkhLbac&#10;Fhr09NRQ9bE/WwWn77fzdrf2xTPe+7nJP02+zcdKDe76xwcQkfr4H/5rv2gFxXQ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6qmbxwAAANwAAAAPAAAAAAAA&#10;AAAAAAAAAKECAABkcnMvZG93bnJldi54bWxQSwUGAAAAAAQABAD5AAAAlQMAAAAA&#10;" strokecolor="#31849b [2408]"/>
                <v:line id="Прямая соединительная линия 633" o:spid="_x0000_s1084" style="position:absolute;visibility:visible;mso-wrap-style:square" from="12801,10425" to="22012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YMAMcAAADcAAAADwAAAGRycy9kb3ducmV2LnhtbESPS2/CMBCE75X6H6yt1EsFDkWJIMWg&#10;qg/BgUt53LfxNolqr93YQODX15WQehzNzDea2aK3RhypC61jBaNhBoK4crrlWsFu+z6YgAgRWaNx&#10;TArOFGAxv72ZYandiT/ouIm1SBAOJSpoYvSllKFqyGIYOk+cvC/XWYxJdrXUHZ4S3Br5mGWFtNhy&#10;WmjQ00tD1ffmYBXsL5+H5frNF6/44Kcm/zH5Mh8pdX/XPz+BiNTH//C1vdIKivEY/s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pgwAxwAAANwAAAAPAAAAAAAA&#10;AAAAAAAAAKECAABkcnMvZG93bnJldi54bWxQSwUGAAAAAAQABAD5AAAAlQMAAAAA&#10;" strokecolor="#31849b [2408]"/>
                <v:shape id="Прямая со стрелкой 634" o:spid="_x0000_s1085" type="#_x0000_t32" style="position:absolute;left:60426;top:32327;width:0;height:3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+QMAAAADcAAAADwAAAGRycy9kb3ducmV2LnhtbESPSwvCMBCE74L/IazgTVMfSKlGEVEQ&#10;D4Kv+9KsbbXZlCZq/fdGEDwOM/MNM1s0phRPql1hWcGgH4EgTq0uOFNwPm16MQjnkTWWlknBmxws&#10;5u3WDBNtX3yg59FnIkDYJagg975KpHRpTgZd31bEwbva2qAPss6krvEV4KaUwyiaSIMFh4UcK1rl&#10;lN6PD6PgcrvZ9UDvx+n6reWhiHfmvEOlup1mOQXhqfH/8K+91QomozF8z4Qj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8fkDAAAAA3AAAAA8AAAAAAAAAAAAAAAAA&#10;oQIAAGRycy9kb3ducmV2LnhtbFBLBQYAAAAABAAEAPkAAACOAwAAAAA=&#10;" strokecolor="#31849b [2408]"/>
                <v:shape id="Прямая со стрелкой 635" o:spid="_x0000_s1086" type="#_x0000_t32" style="position:absolute;left:60426;top:46626;width:0;height:4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b278AAADcAAAADwAAAGRycy9kb3ducmV2LnhtbESPSwvCMBCE74L/IazgTVOfSDWKiIJ4&#10;EHzdl2Ztq82mNFHrvzeC4HGYmW+Y2aI2hXhS5XLLCnrdCARxYnXOqYLzadOZgHAeWWNhmRS8ycFi&#10;3mzMMNb2xQd6Hn0qAoRdjAoy78tYSpdkZNB1bUkcvKutDPogq1TqCl8BbgrZj6KxNJhzWMiwpFVG&#10;yf34MAout5td9/R+mKzfWh7yyc6cd6hUu1UvpyA81f4f/rW3WsF4MILvmXA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Db278AAADcAAAADwAAAAAAAAAAAAAAAACh&#10;AgAAZHJzL2Rvd25yZXYueG1sUEsFBgAAAAAEAAQA+QAAAI0DAAAAAA==&#10;" strokecolor="#31849b [2408]"/>
                <v:rect id="Прямоугольник 636" o:spid="_x0000_s1087" style="position:absolute;left:1143;top:52154;width:93345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/qsQA&#10;AADcAAAADwAAAGRycy9kb3ducmV2LnhtbESPT2sCMRTE7wW/Q3hCbzVrlaCrUaSgFHoo65/7Y/Pc&#10;Xd28LEnU9ds3hUKPw8z8hlmue9uKO/nQONYwHmUgiEtnGq40HA/btxmIEJENto5Jw5MCrFeDlyXm&#10;xj24oPs+ViJBOOSooY6xy6UMZU0Ww8h1xMk7O28xJukraTw+Ety28j3LlLTYcFqosaOPmsrr/mY1&#10;TN1cTXfn0+VQ+MvXty2bsSqeWr8O+80CRKQ+/of/2p9Gg5oo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v6rEAAAA3AAAAA8AAAAAAAAAAAAAAAAAmAIAAGRycy9k&#10;b3ducmV2LnhtbFBLBQYAAAAABAAEAPUAAACJAwAAAAA=&#10;" filled="f" strokecolor="#b6dde8 [1304]">
                  <v:stroke dashstyle="longDash"/>
                </v:rect>
                <v:shape id="Надпись 637" o:spid="_x0000_s1088" type="#_x0000_t202" style="position:absolute;left:58674;top:52675;width:20933;height:4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FFcMA&#10;AADcAAAADwAAAGRycy9kb3ducmV2LnhtbESPQYvCMBSE74L/ITzBm6bqom7XKKK4eBK0Xvb2aN62&#10;1ealNNHWf28EweMwM98wi1VrSnGn2hWWFYyGEQji1OqCMwXnZDeYg3AeWWNpmRQ8yMFq2e0sMNa2&#10;4SPdTz4TAcIuRgW591UspUtzMuiGtiIO3r+tDfog60zqGpsAN6UcR9FUGiw4LORY0San9Hq6GQX6&#10;qBO8HJL535fb376b6nejt0apfq9d/4Dw1PpP+N3eawXTyQxeZ8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wFFcMAAADcAAAADwAAAAAAAAAAAAAAAACYAgAAZHJzL2Rv&#10;d25yZXYueG1sUEsFBgAAAAAEAAQA9QAAAIgDAAAAAA==&#10;" fillcolor="white [3201]" strokecolor="#31849b [2408]" strokeweight="1pt">
                  <v:textbox inset=".5mm,.3mm,.5mm,.3mm">
                    <w:txbxContent>
                      <w:p w14:paraId="3082A0C8" w14:textId="56CCB666" w:rsidR="0019086A" w:rsidRPr="00E9289C" w:rsidRDefault="0019086A" w:rsidP="0019086A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асчет эффективности проекта</w:t>
                        </w:r>
                      </w:p>
                      <w:p w14:paraId="1E5EE0E4" w14:textId="6BA5BF13" w:rsidR="0019086A" w:rsidRPr="00251CF3" w:rsidRDefault="0019086A" w:rsidP="0019086A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рентабельность продаж и инвестиций, %)</w:t>
                        </w:r>
                      </w:p>
                    </w:txbxContent>
                  </v:textbox>
                </v:shape>
                <v:shape id="Надпись 181" o:spid="_x0000_s1089" type="#_x0000_t202" style="position:absolute;left:1562;top:34575;width:11239;height:7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rEsAA&#10;AADcAAAADwAAAGRycy9kb3ducmV2LnhtbERPzYrCMBC+C/sOYYS9aaqCSNcoi7DgihdrH2C2mW2L&#10;zaR0Yq0+vTkIHj++//V2cI3qqZPas4HZNAFFXHhbc2kgP/9MVqAkIFtsPJOBOwlsNx+jNabW3/hE&#10;fRZKFUNYUjRQhdCmWktRkUOZ+pY4cv++cxgi7EptO7zFcNfoeZIstcOaY0OFLe0qKi7Z1RlYyO9f&#10;v8vknsvjUvIxObhhfjDmczx8f4EKNIS3+OXeWwPLRVwbz8Qj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3rEsAAAADcAAAADwAAAAAAAAAAAAAAAACYAgAAZHJzL2Rvd25y&#10;ZXYueG1sUEsFBgAAAAAEAAQA9QAAAIUDAAAAAA==&#10;" fillcolor="white [3201]" strokecolor="#31849b [2408]" strokeweight=".5pt">
                  <v:textbox inset="1mm,.5mm,1mm,.5mm">
                    <w:txbxContent>
                      <w:p w14:paraId="0A5949C7" w14:textId="628C7D0E" w:rsidR="003C1FFA" w:rsidRPr="003C1FFA" w:rsidRDefault="003C1FFA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SWOT</w:t>
                        </w:r>
                        <w:r w:rsidRPr="003C1FF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анализ</w:t>
                        </w:r>
                      </w:p>
                      <w:p w14:paraId="1E70000E" w14:textId="77777777" w:rsidR="003C1FFA" w:rsidRPr="00845B84" w:rsidRDefault="003C1FFA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0A8626B" w14:textId="6B288C99" w:rsidR="003C1FFA" w:rsidRPr="00B46603" w:rsidRDefault="003C1FFA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ильные и слабые стороны проекта</w:t>
                        </w:r>
                      </w:p>
                    </w:txbxContent>
                  </v:textbox>
                </v:shape>
                <v:line id="Прямая соединительная линия 639" o:spid="_x0000_s1090" style="position:absolute;visibility:visible;mso-wrap-style:square" from="12849,38390" to="14020,3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476scAAADcAAAADwAAAGRycy9kb3ducmV2LnhtbESPzW7CMBCE75V4B2sr9VKBQ6tEJWAQ&#10;6o/ogQuU3rfxkkS1125sIPD0daVKHEcz841mtuitEUfqQutYwXiUgSCunG65VrD7eBs+gQgRWaNx&#10;TArOFGAxH9zMsNTuxBs6bmMtEoRDiQqaGH0pZagashhGzhMnb+86izHJrpa6w1OCWyMfsqyQFltO&#10;Cw16em6o+t4erILPy9dhtX71xQve+4nJf0y+ysdK3d32yymISH28hv/b71pB8Ti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TjvqxwAAANwAAAAPAAAAAAAA&#10;AAAAAAAAAKECAABkcnMvZG93bnJldi54bWxQSwUGAAAAAAQABAD5AAAAlQMAAAAA&#10;" strokecolor="#31849b [2408]"/>
                <v:shape id="Прямая со стрелкой 640" o:spid="_x0000_s1091" type="#_x0000_t32" style="position:absolute;left:14020;top:10424;width:0;height:3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LPr0AAADcAAAADwAAAGRycy9kb3ducmV2LnhtbERPvQrCMBDeBd8hnOCmqSIitamIKIiD&#10;oNb9aM622lxKE7W+vRkEx4/vP1l1phYval1lWcFkHIEgzq2uuFCQXXajBQjnkTXWlknBhxys0n4v&#10;wVjbN5/odfaFCCHsYlRQet/EUrq8JINubBviwN1sa9AH2BZSt/gO4aaW0yiaS4MVh4YSG9qUlD/O&#10;T6Pger/b7UQfZ/n2o+WpWhxMdkClhoNuvQThqfN/8c+91wrmszA/nAlHQK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4BCz69AAAA3AAAAA8AAAAAAAAAAAAAAAAAoQIA&#10;AGRycy9kb3ducmV2LnhtbFBLBQYAAAAABAAEAPkAAACLAwAAAAA=&#10;" strokecolor="#31849b [2408]"/>
                <v:shape id="Надпись 181" o:spid="_x0000_s1092" type="#_x0000_t202" style="position:absolute;left:1523;top:43431;width:15071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x8sMA&#10;AADcAAAADwAAAGRycy9kb3ducmV2LnhtbESPUWvCQBCE34X+h2MLfdOLtohETxFBUOmL0R+w5tYk&#10;mNsL2TPG/vpeoeDjMDPfMItV72rVUSuVZwPjUQKKOPe24sLA+bQdzkBJQLZYeyYDTxJYLd8GC0yt&#10;f/CRuiwUKkJYUjRQhtCkWktekkMZ+YY4elffOgxRtoW2LT4i3NV6kiRT7bDiuFBiQ5uS8lt2dwY+&#10;ZX/pNpk8z/JzK/g7Obh+cjDm471fz0EF6sMr/N/eWQPTrzH8nY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Ex8sMAAADcAAAADwAAAAAAAAAAAAAAAACYAgAAZHJzL2Rv&#10;d25yZXYueG1sUEsFBgAAAAAEAAQA9QAAAIgDAAAAAA==&#10;" fillcolor="white [3201]" strokecolor="#31849b [2408]" strokeweight=".5pt">
                  <v:textbox inset="1mm,.5mm,1mm,.5mm">
                    <w:txbxContent>
                      <w:p w14:paraId="03F50514" w14:textId="77777777" w:rsidR="00E9289C" w:rsidRDefault="00E9289C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Оценка рисков, </w:t>
                        </w:r>
                      </w:p>
                      <w:p w14:paraId="4F5596E2" w14:textId="6536D778" w:rsidR="00E9289C" w:rsidRDefault="00E9289C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ыявление барьеров</w:t>
                        </w:r>
                      </w:p>
                      <w:p w14:paraId="5A5A9562" w14:textId="713C16DC" w:rsidR="00E9289C" w:rsidRPr="00B46603" w:rsidRDefault="00E9289C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что может помешать и как это предотвратить?</w:t>
                        </w:r>
                      </w:p>
                    </w:txbxContent>
                  </v:textbox>
                </v:shape>
                <v:shape id="Надпись 643" o:spid="_x0000_s1093" type="#_x0000_t202" style="position:absolute;left:69865;top:10483;width:8022;height:13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wa8IA&#10;AADcAAAADwAAAGRycy9kb3ducmV2LnhtbESPzarCMBSE94LvEI7gTlN/EO01iiiKK0Hrxt2hObft&#10;vc1JaaKtb28EweUwM98wy3VrSvGg2hWWFYyGEQji1OqCMwXXZD+Yg3AeWWNpmRQ8ycF61e0sMda2&#10;4TM9Lj4TAcIuRgW591UspUtzMuiGtiIO3q+tDfog60zqGpsAN6UcR9FMGiw4LORY0Tan9P9yNwr0&#10;WSf4d0rmt6k73hdNddjqnVGq32s3PyA8tf4b/rSPWsFsOo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XBrwgAAANwAAAAPAAAAAAAAAAAAAAAAAJgCAABkcnMvZG93&#10;bnJldi54bWxQSwUGAAAAAAQABAD1AAAAhwMAAAAA&#10;" fillcolor="white [3201]" strokecolor="#31849b [2408]" strokeweight="1pt">
                  <v:textbox inset=".5mm,.3mm,.5mm,.3mm">
                    <w:txbxContent>
                      <w:p w14:paraId="636FC347" w14:textId="6F1A0F43" w:rsidR="00107A65" w:rsidRPr="00107A65" w:rsidRDefault="00107A65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7A6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афик реализации проекта</w:t>
                        </w:r>
                      </w:p>
                    </w:txbxContent>
                  </v:textbox>
                </v:shape>
                <v:shape id="Прямая со стрелкой 644" o:spid="_x0000_s1094" type="#_x0000_t32" style="position:absolute;left:77887;top:17167;width:1720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mtcUAAADcAAAADwAAAGRycy9kb3ducmV2LnhtbESPQWvCQBSE74X+h+UVeqsbiwaJriJC&#10;tYUeqgbx+Mg+k+ju25Ddmvjv3ULB4zAz3zCzRW+NuFLra8cKhoMEBHHhdM2lgnz/8TYB4QOyRuOY&#10;FNzIw2L+/DTDTLuOt3TdhVJECPsMFVQhNJmUvqjIoh+4hjh6J9daDFG2pdQtdhFujXxPklRarDku&#10;VNjQqqLisvu1CtaYH29JPv7ptoferDZfaL7PqVKvL/1yCiJQHx7h//anVpCORvB3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LmtcUAAADcAAAADwAAAAAAAAAA&#10;AAAAAAChAgAAZHJzL2Rvd25yZXYueG1sUEsFBgAAAAAEAAQA+QAAAJMDAAAAAA==&#10;" strokecolor="#31849b [2408]">
                  <v:stroke endarrow="block"/>
                </v:shape>
                <v:shape id="Прямая со стрелкой 645" o:spid="_x0000_s1095" type="#_x0000_t32" style="position:absolute;left:76036;top:23972;width:0;height:1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uCsQAAADcAAAADwAAAGRycy9kb3ducmV2LnhtbESPQWvCQBSE70L/w/IKvZmNolKiq7SC&#10;0EM9NFrM8ZF9ZoPZtyG7mvjvuwXB4zAz3zCrzWAbcaPO144VTJIUBHHpdM2VguNhN34H4QOyxsYx&#10;KbiTh836ZbTCTLuef+iWh0pECPsMFZgQ2kxKXxqy6BPXEkfv7DqLIcqukrrDPsJtI6dpupAWa44L&#10;BlvaGiov+dUqqO62yL+L/W/an67mk3gy42Kn1Nvr8LEEEWgIz/Cj/aUVLGZz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a4KxAAAANwAAAAPAAAAAAAAAAAA&#10;AAAAAKECAABkcnMvZG93bnJldi54bWxQSwUGAAAAAAQABAD5AAAAkgMAAAAA&#10;" strokecolor="#31849b [2408]">
                  <v:stroke endarrow="block"/>
                </v:shape>
                <v:shape id="Надпись 181" o:spid="_x0000_s1096" type="#_x0000_t202" style="position:absolute;left:12096;top:3257;width:14097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vdsMA&#10;AADcAAAADwAAAGRycy9kb3ducmV2LnhtbESPUWvCQBCE3wv+h2OFvtWLVqWkniKCYKUvpv6AbW5N&#10;grm9kD1j7K/3CoKPw8x8wyxWvatVR61Ung2MRwko4tzbigsDx5/t2wcoCcgWa89k4EYCq+XgZYGp&#10;9Vc+UJeFQkUIS4oGyhCaVGvJS3IoI98QR+/kW4chyrbQtsVrhLtaT5Jkrh1WHBdKbGhTUn7OLs7A&#10;u3z9dptMbkf5Oxf8nexdP9kb8zrs15+gAvXhGX60d9bAbD6F/zPx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avdsMAAADcAAAADwAAAAAAAAAAAAAAAACYAgAAZHJzL2Rv&#10;d25yZXYueG1sUEsFBgAAAAAEAAQA9QAAAIgDAAAAAA==&#10;" fillcolor="white [3201]" strokecolor="#31849b [2408]" strokeweight=".5pt">
                  <v:textbox inset="1mm,.5mm,1mm,.5mm">
                    <w:txbxContent>
                      <w:p w14:paraId="62049167" w14:textId="77777777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Выбор продукта </w:t>
                        </w:r>
                      </w:p>
                      <w:p w14:paraId="207F7968" w14:textId="59FE44E7" w:rsidR="00B46603" w:rsidRP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Что буду производить / продавать)</w:t>
                        </w:r>
                      </w:p>
                    </w:txbxContent>
                  </v:textbox>
                </v:shape>
                <v:shape id="Надпись 181" o:spid="_x0000_s1097" type="#_x0000_t202" style="position:absolute;left:18288;top:338;width:18321;height:2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lfMMA&#10;AADbAAAADwAAAGRycy9kb3ducmV2LnhtbESPUWvCQBCE3wX/w7FC3/SiLSppTilCoZW+GP0B29ya&#10;hOT2QvYaY399r1Do4zAz3zDZfnStGqiX2rOB5SIBRVx4W3Np4HJ+nW9BSUC22HomA3cS2O+mkwxT&#10;6298oiEPpYoQlhQNVCF0qdZSVORQFr4jjt7V9w5DlH2pbY+3CHetXiXJWjusOS5U2NGhoqLJv5yB&#10;R3n/HA653C/y3ZT8kRzduDoa8zAbX55BBRrDf/iv/WYNbJ7g90v8A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lfMMAAADbAAAADwAAAAAAAAAAAAAAAACYAgAAZHJzL2Rv&#10;d25yZXYueG1sUEsFBgAAAAAEAAQA9QAAAIgDAAAAAA==&#10;" fillcolor="white [3201]" strokecolor="#31849b [2408]" strokeweight=".5pt">
                  <v:textbox inset="1mm,.5mm,1mm,.5mm">
                    <w:txbxContent>
                      <w:p w14:paraId="4188B8EB" w14:textId="7E6A0307" w:rsidR="00045B13" w:rsidRPr="00B46603" w:rsidRDefault="00045B1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Ценность (Почему купят?)</w:t>
                        </w:r>
                      </w:p>
                    </w:txbxContent>
                  </v:textbox>
                </v:shape>
                <v:line id="Прямая соединительная линия 4" o:spid="_x0000_s1098" style="position:absolute;flip:y;visibility:visible;mso-wrap-style:square" from="17102,1439" to="18288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v:line id="Прямая соединительная линия 5" o:spid="_x0000_s1099" style="position:absolute;visibility:visible;mso-wrap-style:square" from="36609,1439" to="37761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Прямая соединительная линия 6" o:spid="_x0000_s1100" style="position:absolute;visibility:visible;mso-wrap-style:square" from="37761,1439" to="37761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101" style="position:absolute;visibility:visible;mso-wrap-style:square" from="17102,1439" to="17102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sectPr w:rsidR="007D2C3D" w:rsidRPr="003C1FFA" w:rsidSect="006A59FB">
      <w:footerReference w:type="default" r:id="rId9"/>
      <w:pgSz w:w="16838" w:h="11906" w:orient="landscape" w:code="9"/>
      <w:pgMar w:top="709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CA3C" w14:textId="77777777" w:rsidR="000C6DCA" w:rsidRDefault="000C6DCA" w:rsidP="00AB57AA">
      <w:pPr>
        <w:spacing w:after="0" w:line="240" w:lineRule="auto"/>
      </w:pPr>
      <w:r>
        <w:separator/>
      </w:r>
    </w:p>
  </w:endnote>
  <w:endnote w:type="continuationSeparator" w:id="0">
    <w:p w14:paraId="5769C063" w14:textId="77777777" w:rsidR="000C6DCA" w:rsidRDefault="000C6DCA" w:rsidP="00AB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9924" w14:textId="401361D4" w:rsidR="003C5FD7" w:rsidRPr="00AB57AA" w:rsidRDefault="003C5FD7">
    <w:pPr>
      <w:pStyle w:val="ab"/>
      <w:jc w:val="right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DA72" w14:textId="77777777" w:rsidR="000C6DCA" w:rsidRDefault="000C6DCA" w:rsidP="00AB57AA">
      <w:pPr>
        <w:spacing w:after="0" w:line="240" w:lineRule="auto"/>
      </w:pPr>
      <w:r>
        <w:separator/>
      </w:r>
    </w:p>
  </w:footnote>
  <w:footnote w:type="continuationSeparator" w:id="0">
    <w:p w14:paraId="680E2075" w14:textId="77777777" w:rsidR="000C6DCA" w:rsidRDefault="000C6DCA" w:rsidP="00AB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6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" o:bullet="t">
        <v:imagedata r:id="rId1" o:title="" cropbottom="-524f" cropright="-1049f"/>
      </v:shape>
    </w:pict>
  </w:numPicBullet>
  <w:abstractNum w:abstractNumId="0" w15:restartNumberingAfterBreak="0">
    <w:nsid w:val="03922A76"/>
    <w:multiLevelType w:val="hybridMultilevel"/>
    <w:tmpl w:val="5DA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A51"/>
    <w:multiLevelType w:val="hybridMultilevel"/>
    <w:tmpl w:val="26144174"/>
    <w:lvl w:ilvl="0" w:tplc="120EE036">
      <w:start w:val="1"/>
      <w:numFmt w:val="bullet"/>
      <w:lvlText w:val="‐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06E11325"/>
    <w:multiLevelType w:val="hybridMultilevel"/>
    <w:tmpl w:val="3A460EF2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D7"/>
    <w:multiLevelType w:val="hybridMultilevel"/>
    <w:tmpl w:val="F992F86E"/>
    <w:lvl w:ilvl="0" w:tplc="58B44A78">
      <w:start w:val="1"/>
      <w:numFmt w:val="bullet"/>
      <w:lvlText w:val=""/>
      <w:lvlPicBulletId w:val="0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D8E2C6E"/>
    <w:multiLevelType w:val="hybridMultilevel"/>
    <w:tmpl w:val="57DE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A5E"/>
    <w:multiLevelType w:val="hybridMultilevel"/>
    <w:tmpl w:val="D88AA89E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C78"/>
    <w:multiLevelType w:val="hybridMultilevel"/>
    <w:tmpl w:val="64022B94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719"/>
    <w:multiLevelType w:val="hybridMultilevel"/>
    <w:tmpl w:val="DD8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2806"/>
    <w:multiLevelType w:val="hybridMultilevel"/>
    <w:tmpl w:val="00B68082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2C3"/>
    <w:multiLevelType w:val="multilevel"/>
    <w:tmpl w:val="4B822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2D44CE"/>
    <w:multiLevelType w:val="hybridMultilevel"/>
    <w:tmpl w:val="CA20E7B0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0AF4"/>
    <w:multiLevelType w:val="hybridMultilevel"/>
    <w:tmpl w:val="BF407C0E"/>
    <w:lvl w:ilvl="0" w:tplc="120EE03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4D8"/>
    <w:multiLevelType w:val="hybridMultilevel"/>
    <w:tmpl w:val="57DE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0A8"/>
    <w:multiLevelType w:val="hybridMultilevel"/>
    <w:tmpl w:val="07A80396"/>
    <w:lvl w:ilvl="0" w:tplc="120EE03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33C9"/>
    <w:multiLevelType w:val="hybridMultilevel"/>
    <w:tmpl w:val="7F16F81A"/>
    <w:lvl w:ilvl="0" w:tplc="58B44A78">
      <w:start w:val="1"/>
      <w:numFmt w:val="bullet"/>
      <w:lvlText w:val=""/>
      <w:lvlPicBulletId w:val="0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31874F9E"/>
    <w:multiLevelType w:val="hybridMultilevel"/>
    <w:tmpl w:val="2B98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681F"/>
    <w:multiLevelType w:val="hybridMultilevel"/>
    <w:tmpl w:val="97CAAB5E"/>
    <w:lvl w:ilvl="0" w:tplc="CD7E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15C4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A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A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65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20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4B0950"/>
    <w:multiLevelType w:val="hybridMultilevel"/>
    <w:tmpl w:val="01AE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507A"/>
    <w:multiLevelType w:val="hybridMultilevel"/>
    <w:tmpl w:val="4FC8FEB2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44B"/>
    <w:multiLevelType w:val="hybridMultilevel"/>
    <w:tmpl w:val="A24EF68E"/>
    <w:lvl w:ilvl="0" w:tplc="58B44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25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E9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4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E2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29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E7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2C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AA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190DFB"/>
    <w:multiLevelType w:val="hybridMultilevel"/>
    <w:tmpl w:val="1826E564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74B3"/>
    <w:multiLevelType w:val="hybridMultilevel"/>
    <w:tmpl w:val="BF90821C"/>
    <w:lvl w:ilvl="0" w:tplc="58B44A78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BB154C"/>
    <w:multiLevelType w:val="hybridMultilevel"/>
    <w:tmpl w:val="C3E4776A"/>
    <w:lvl w:ilvl="0" w:tplc="CDE8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E9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5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4C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4D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8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5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22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FB60C7"/>
    <w:multiLevelType w:val="hybridMultilevel"/>
    <w:tmpl w:val="FE5E0F32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3C21"/>
    <w:multiLevelType w:val="hybridMultilevel"/>
    <w:tmpl w:val="DB26D30E"/>
    <w:lvl w:ilvl="0" w:tplc="CD7E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FABEF2F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ED0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41F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7B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436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818B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42C4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C46F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A65452"/>
    <w:multiLevelType w:val="hybridMultilevel"/>
    <w:tmpl w:val="47BEC6E6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5468"/>
    <w:multiLevelType w:val="hybridMultilevel"/>
    <w:tmpl w:val="24D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462CB"/>
    <w:multiLevelType w:val="multilevel"/>
    <w:tmpl w:val="AF8AE2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A4B3321"/>
    <w:multiLevelType w:val="hybridMultilevel"/>
    <w:tmpl w:val="4762E6C0"/>
    <w:lvl w:ilvl="0" w:tplc="58B44A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07710"/>
    <w:multiLevelType w:val="hybridMultilevel"/>
    <w:tmpl w:val="053AC7C0"/>
    <w:lvl w:ilvl="0" w:tplc="CDE8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2D32"/>
    <w:multiLevelType w:val="hybridMultilevel"/>
    <w:tmpl w:val="24D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079E"/>
    <w:multiLevelType w:val="hybridMultilevel"/>
    <w:tmpl w:val="BA9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4A8C"/>
    <w:multiLevelType w:val="hybridMultilevel"/>
    <w:tmpl w:val="34620D6E"/>
    <w:lvl w:ilvl="0" w:tplc="C3F08120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54EE"/>
    <w:multiLevelType w:val="hybridMultilevel"/>
    <w:tmpl w:val="D408ACCE"/>
    <w:lvl w:ilvl="0" w:tplc="0A8AD4D4">
      <w:start w:val="1"/>
      <w:numFmt w:val="bullet"/>
      <w:lvlText w:val="¨"/>
      <w:lvlJc w:val="left"/>
      <w:pPr>
        <w:ind w:left="1038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D4F36CF"/>
    <w:multiLevelType w:val="hybridMultilevel"/>
    <w:tmpl w:val="7D2C68E6"/>
    <w:lvl w:ilvl="0" w:tplc="CD7E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E8DE5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8F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84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EB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C4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42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0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5E01E7"/>
    <w:multiLevelType w:val="hybridMultilevel"/>
    <w:tmpl w:val="24D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5AEE"/>
    <w:multiLevelType w:val="hybridMultilevel"/>
    <w:tmpl w:val="42B44EC6"/>
    <w:lvl w:ilvl="0" w:tplc="B67E94DE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13720F"/>
    <w:multiLevelType w:val="hybridMultilevel"/>
    <w:tmpl w:val="DC3C8056"/>
    <w:lvl w:ilvl="0" w:tplc="0A8AD4D4">
      <w:start w:val="1"/>
      <w:numFmt w:val="bullet"/>
      <w:lvlText w:val="¨"/>
      <w:lvlJc w:val="left"/>
      <w:pPr>
        <w:ind w:left="1429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514A8"/>
    <w:multiLevelType w:val="hybridMultilevel"/>
    <w:tmpl w:val="FE14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C70D8"/>
    <w:multiLevelType w:val="multilevel"/>
    <w:tmpl w:val="0686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64A5958"/>
    <w:multiLevelType w:val="hybridMultilevel"/>
    <w:tmpl w:val="7B7CB54E"/>
    <w:lvl w:ilvl="0" w:tplc="CD7E08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E11AB"/>
    <w:multiLevelType w:val="hybridMultilevel"/>
    <w:tmpl w:val="1B980994"/>
    <w:lvl w:ilvl="0" w:tplc="120EE036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6160C7"/>
    <w:multiLevelType w:val="hybridMultilevel"/>
    <w:tmpl w:val="E546440A"/>
    <w:lvl w:ilvl="0" w:tplc="9A9A9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A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07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4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7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4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6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8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C5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261AE"/>
    <w:multiLevelType w:val="hybridMultilevel"/>
    <w:tmpl w:val="4122203A"/>
    <w:lvl w:ilvl="0" w:tplc="58B44A78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49F"/>
    <w:multiLevelType w:val="hybridMultilevel"/>
    <w:tmpl w:val="7546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36"/>
  </w:num>
  <w:num w:numId="5">
    <w:abstractNumId w:val="21"/>
  </w:num>
  <w:num w:numId="6">
    <w:abstractNumId w:val="2"/>
  </w:num>
  <w:num w:numId="7">
    <w:abstractNumId w:val="25"/>
  </w:num>
  <w:num w:numId="8">
    <w:abstractNumId w:val="32"/>
  </w:num>
  <w:num w:numId="9">
    <w:abstractNumId w:val="42"/>
  </w:num>
  <w:num w:numId="10">
    <w:abstractNumId w:val="41"/>
  </w:num>
  <w:num w:numId="11">
    <w:abstractNumId w:val="13"/>
  </w:num>
  <w:num w:numId="12">
    <w:abstractNumId w:val="19"/>
  </w:num>
  <w:num w:numId="13">
    <w:abstractNumId w:val="22"/>
  </w:num>
  <w:num w:numId="14">
    <w:abstractNumId w:val="29"/>
  </w:num>
  <w:num w:numId="15">
    <w:abstractNumId w:val="35"/>
  </w:num>
  <w:num w:numId="16">
    <w:abstractNumId w:val="23"/>
  </w:num>
  <w:num w:numId="17">
    <w:abstractNumId w:val="6"/>
  </w:num>
  <w:num w:numId="18">
    <w:abstractNumId w:val="1"/>
  </w:num>
  <w:num w:numId="19">
    <w:abstractNumId w:val="9"/>
  </w:num>
  <w:num w:numId="20">
    <w:abstractNumId w:val="43"/>
  </w:num>
  <w:num w:numId="21">
    <w:abstractNumId w:val="20"/>
  </w:num>
  <w:num w:numId="22">
    <w:abstractNumId w:val="34"/>
  </w:num>
  <w:num w:numId="23">
    <w:abstractNumId w:val="33"/>
  </w:num>
  <w:num w:numId="24">
    <w:abstractNumId w:val="27"/>
  </w:num>
  <w:num w:numId="25">
    <w:abstractNumId w:val="28"/>
  </w:num>
  <w:num w:numId="26">
    <w:abstractNumId w:val="18"/>
  </w:num>
  <w:num w:numId="27">
    <w:abstractNumId w:val="5"/>
  </w:num>
  <w:num w:numId="28">
    <w:abstractNumId w:val="15"/>
  </w:num>
  <w:num w:numId="29">
    <w:abstractNumId w:val="26"/>
  </w:num>
  <w:num w:numId="30">
    <w:abstractNumId w:val="0"/>
  </w:num>
  <w:num w:numId="31">
    <w:abstractNumId w:val="17"/>
  </w:num>
  <w:num w:numId="32">
    <w:abstractNumId w:val="44"/>
  </w:num>
  <w:num w:numId="33">
    <w:abstractNumId w:val="39"/>
  </w:num>
  <w:num w:numId="34">
    <w:abstractNumId w:val="38"/>
  </w:num>
  <w:num w:numId="35">
    <w:abstractNumId w:val="31"/>
  </w:num>
  <w:num w:numId="36">
    <w:abstractNumId w:val="3"/>
  </w:num>
  <w:num w:numId="37">
    <w:abstractNumId w:val="16"/>
  </w:num>
  <w:num w:numId="38">
    <w:abstractNumId w:val="12"/>
  </w:num>
  <w:num w:numId="39">
    <w:abstractNumId w:val="40"/>
  </w:num>
  <w:num w:numId="40">
    <w:abstractNumId w:val="24"/>
  </w:num>
  <w:num w:numId="41">
    <w:abstractNumId w:val="14"/>
  </w:num>
  <w:num w:numId="42">
    <w:abstractNumId w:val="10"/>
  </w:num>
  <w:num w:numId="43">
    <w:abstractNumId w:val="8"/>
  </w:num>
  <w:num w:numId="44">
    <w:abstractNumId w:val="37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15"/>
    <w:rsid w:val="00005B1C"/>
    <w:rsid w:val="00007B81"/>
    <w:rsid w:val="0001534B"/>
    <w:rsid w:val="00033A7C"/>
    <w:rsid w:val="000415A7"/>
    <w:rsid w:val="00041674"/>
    <w:rsid w:val="00041C92"/>
    <w:rsid w:val="00041D4C"/>
    <w:rsid w:val="00042991"/>
    <w:rsid w:val="00045B13"/>
    <w:rsid w:val="00046529"/>
    <w:rsid w:val="0004778C"/>
    <w:rsid w:val="00047B81"/>
    <w:rsid w:val="0005672B"/>
    <w:rsid w:val="00062648"/>
    <w:rsid w:val="00062A7B"/>
    <w:rsid w:val="00072B48"/>
    <w:rsid w:val="0007364D"/>
    <w:rsid w:val="0009750D"/>
    <w:rsid w:val="000B221B"/>
    <w:rsid w:val="000B41AF"/>
    <w:rsid w:val="000B7962"/>
    <w:rsid w:val="000C00FD"/>
    <w:rsid w:val="000C6DCA"/>
    <w:rsid w:val="000D392C"/>
    <w:rsid w:val="000D62B8"/>
    <w:rsid w:val="000E5241"/>
    <w:rsid w:val="000F1DD6"/>
    <w:rsid w:val="0010045E"/>
    <w:rsid w:val="0010261B"/>
    <w:rsid w:val="00103DD2"/>
    <w:rsid w:val="00104D75"/>
    <w:rsid w:val="00104E8E"/>
    <w:rsid w:val="00107A65"/>
    <w:rsid w:val="00120C42"/>
    <w:rsid w:val="00123111"/>
    <w:rsid w:val="00131BA5"/>
    <w:rsid w:val="00137261"/>
    <w:rsid w:val="0014033A"/>
    <w:rsid w:val="00153F48"/>
    <w:rsid w:val="00165CFA"/>
    <w:rsid w:val="00165DC3"/>
    <w:rsid w:val="00177899"/>
    <w:rsid w:val="00181258"/>
    <w:rsid w:val="00187066"/>
    <w:rsid w:val="0019086A"/>
    <w:rsid w:val="001966A5"/>
    <w:rsid w:val="001D2300"/>
    <w:rsid w:val="001E0A1F"/>
    <w:rsid w:val="001E77C5"/>
    <w:rsid w:val="001F4718"/>
    <w:rsid w:val="001F5743"/>
    <w:rsid w:val="001F75B9"/>
    <w:rsid w:val="00211408"/>
    <w:rsid w:val="0021264A"/>
    <w:rsid w:val="00213FDD"/>
    <w:rsid w:val="00222BB8"/>
    <w:rsid w:val="002335F8"/>
    <w:rsid w:val="0024129F"/>
    <w:rsid w:val="002430E8"/>
    <w:rsid w:val="0025177D"/>
    <w:rsid w:val="00251CF3"/>
    <w:rsid w:val="00277BCD"/>
    <w:rsid w:val="002869E1"/>
    <w:rsid w:val="002A7B5E"/>
    <w:rsid w:val="002B17BF"/>
    <w:rsid w:val="002B18A2"/>
    <w:rsid w:val="002C12DB"/>
    <w:rsid w:val="002D3406"/>
    <w:rsid w:val="002D359E"/>
    <w:rsid w:val="002D5EB6"/>
    <w:rsid w:val="002F0619"/>
    <w:rsid w:val="002F3E77"/>
    <w:rsid w:val="00313C76"/>
    <w:rsid w:val="00314EBE"/>
    <w:rsid w:val="003171B1"/>
    <w:rsid w:val="00336114"/>
    <w:rsid w:val="00341EC0"/>
    <w:rsid w:val="00347016"/>
    <w:rsid w:val="003500B9"/>
    <w:rsid w:val="00352E6B"/>
    <w:rsid w:val="00353CB3"/>
    <w:rsid w:val="0035487F"/>
    <w:rsid w:val="00365615"/>
    <w:rsid w:val="003762CA"/>
    <w:rsid w:val="003768B3"/>
    <w:rsid w:val="00384FFA"/>
    <w:rsid w:val="003A3570"/>
    <w:rsid w:val="003A7519"/>
    <w:rsid w:val="003A7BDB"/>
    <w:rsid w:val="003B5982"/>
    <w:rsid w:val="003C1FFA"/>
    <w:rsid w:val="003C5FD7"/>
    <w:rsid w:val="003C73A3"/>
    <w:rsid w:val="003D398E"/>
    <w:rsid w:val="003D73A7"/>
    <w:rsid w:val="003E1E7D"/>
    <w:rsid w:val="003E2EAB"/>
    <w:rsid w:val="003E6BC1"/>
    <w:rsid w:val="003F5C21"/>
    <w:rsid w:val="00431D7B"/>
    <w:rsid w:val="00437C2F"/>
    <w:rsid w:val="00447221"/>
    <w:rsid w:val="0045138D"/>
    <w:rsid w:val="00455D5A"/>
    <w:rsid w:val="0046655A"/>
    <w:rsid w:val="004733D0"/>
    <w:rsid w:val="0047431A"/>
    <w:rsid w:val="004760EB"/>
    <w:rsid w:val="00477F23"/>
    <w:rsid w:val="004948FA"/>
    <w:rsid w:val="00494EDF"/>
    <w:rsid w:val="004A76C5"/>
    <w:rsid w:val="004B4E58"/>
    <w:rsid w:val="004B6F01"/>
    <w:rsid w:val="004D29FD"/>
    <w:rsid w:val="004D2AA1"/>
    <w:rsid w:val="004E0D6F"/>
    <w:rsid w:val="004E45E3"/>
    <w:rsid w:val="004F43E9"/>
    <w:rsid w:val="004F7033"/>
    <w:rsid w:val="0050744D"/>
    <w:rsid w:val="005145AB"/>
    <w:rsid w:val="005174AF"/>
    <w:rsid w:val="005209F7"/>
    <w:rsid w:val="00524019"/>
    <w:rsid w:val="00524D7F"/>
    <w:rsid w:val="005334B4"/>
    <w:rsid w:val="00535463"/>
    <w:rsid w:val="00540DE1"/>
    <w:rsid w:val="00542CD2"/>
    <w:rsid w:val="00542D6A"/>
    <w:rsid w:val="005445DE"/>
    <w:rsid w:val="00546DCD"/>
    <w:rsid w:val="005552E0"/>
    <w:rsid w:val="005574A9"/>
    <w:rsid w:val="005631A2"/>
    <w:rsid w:val="00565909"/>
    <w:rsid w:val="00571227"/>
    <w:rsid w:val="00575CB0"/>
    <w:rsid w:val="00587B74"/>
    <w:rsid w:val="00591DD5"/>
    <w:rsid w:val="0059513E"/>
    <w:rsid w:val="005954F4"/>
    <w:rsid w:val="005A73FE"/>
    <w:rsid w:val="005B4667"/>
    <w:rsid w:val="005C6695"/>
    <w:rsid w:val="005D3BCB"/>
    <w:rsid w:val="005E12E0"/>
    <w:rsid w:val="005E2CB2"/>
    <w:rsid w:val="005E36A1"/>
    <w:rsid w:val="005F2A39"/>
    <w:rsid w:val="0061718F"/>
    <w:rsid w:val="006205CC"/>
    <w:rsid w:val="00632D28"/>
    <w:rsid w:val="00656926"/>
    <w:rsid w:val="00663B19"/>
    <w:rsid w:val="0066590A"/>
    <w:rsid w:val="0066706C"/>
    <w:rsid w:val="00667560"/>
    <w:rsid w:val="00667CF6"/>
    <w:rsid w:val="0068085A"/>
    <w:rsid w:val="00680F18"/>
    <w:rsid w:val="00692CBF"/>
    <w:rsid w:val="006932D1"/>
    <w:rsid w:val="006A59FB"/>
    <w:rsid w:val="006B631B"/>
    <w:rsid w:val="006B73A6"/>
    <w:rsid w:val="006C1874"/>
    <w:rsid w:val="006C2545"/>
    <w:rsid w:val="006E5167"/>
    <w:rsid w:val="006E68E5"/>
    <w:rsid w:val="006F4FBE"/>
    <w:rsid w:val="006F5B66"/>
    <w:rsid w:val="006F616B"/>
    <w:rsid w:val="00704F19"/>
    <w:rsid w:val="007112E8"/>
    <w:rsid w:val="00712B91"/>
    <w:rsid w:val="00714B9D"/>
    <w:rsid w:val="00724172"/>
    <w:rsid w:val="00732978"/>
    <w:rsid w:val="0073688B"/>
    <w:rsid w:val="007408AD"/>
    <w:rsid w:val="00740C3C"/>
    <w:rsid w:val="00745E18"/>
    <w:rsid w:val="007516A0"/>
    <w:rsid w:val="007543A4"/>
    <w:rsid w:val="00761FC0"/>
    <w:rsid w:val="0078204B"/>
    <w:rsid w:val="007858B2"/>
    <w:rsid w:val="00791DAC"/>
    <w:rsid w:val="00792EF8"/>
    <w:rsid w:val="00793BF0"/>
    <w:rsid w:val="007B13E5"/>
    <w:rsid w:val="007B4CCD"/>
    <w:rsid w:val="007B5A99"/>
    <w:rsid w:val="007B6BC0"/>
    <w:rsid w:val="007C250E"/>
    <w:rsid w:val="007C29E6"/>
    <w:rsid w:val="007C7E00"/>
    <w:rsid w:val="007D0E3F"/>
    <w:rsid w:val="007D2C3D"/>
    <w:rsid w:val="007D7590"/>
    <w:rsid w:val="007F0FFE"/>
    <w:rsid w:val="00801371"/>
    <w:rsid w:val="00805D1F"/>
    <w:rsid w:val="00806CDD"/>
    <w:rsid w:val="00815A12"/>
    <w:rsid w:val="00817675"/>
    <w:rsid w:val="00822A24"/>
    <w:rsid w:val="00830D82"/>
    <w:rsid w:val="008360E9"/>
    <w:rsid w:val="00844462"/>
    <w:rsid w:val="00845B84"/>
    <w:rsid w:val="00864717"/>
    <w:rsid w:val="0087541A"/>
    <w:rsid w:val="0087707E"/>
    <w:rsid w:val="00885733"/>
    <w:rsid w:val="00892F7A"/>
    <w:rsid w:val="00896367"/>
    <w:rsid w:val="008A0B83"/>
    <w:rsid w:val="008A2E09"/>
    <w:rsid w:val="008A66DD"/>
    <w:rsid w:val="008B3DC4"/>
    <w:rsid w:val="008B701A"/>
    <w:rsid w:val="008C2CE0"/>
    <w:rsid w:val="008D650A"/>
    <w:rsid w:val="008F571E"/>
    <w:rsid w:val="0090000B"/>
    <w:rsid w:val="00906719"/>
    <w:rsid w:val="00937AC7"/>
    <w:rsid w:val="00944C01"/>
    <w:rsid w:val="009522FB"/>
    <w:rsid w:val="009533A7"/>
    <w:rsid w:val="009537C0"/>
    <w:rsid w:val="0095394B"/>
    <w:rsid w:val="009631EB"/>
    <w:rsid w:val="009739B8"/>
    <w:rsid w:val="00974252"/>
    <w:rsid w:val="00982B44"/>
    <w:rsid w:val="00985A4C"/>
    <w:rsid w:val="009A66D7"/>
    <w:rsid w:val="009B43D1"/>
    <w:rsid w:val="009C132B"/>
    <w:rsid w:val="009C7C6D"/>
    <w:rsid w:val="009D0DD7"/>
    <w:rsid w:val="009D46A9"/>
    <w:rsid w:val="009D5D91"/>
    <w:rsid w:val="009E09A7"/>
    <w:rsid w:val="009F15A6"/>
    <w:rsid w:val="009F1776"/>
    <w:rsid w:val="00A149AE"/>
    <w:rsid w:val="00A17E64"/>
    <w:rsid w:val="00A2507B"/>
    <w:rsid w:val="00A42A68"/>
    <w:rsid w:val="00A43E8A"/>
    <w:rsid w:val="00A47313"/>
    <w:rsid w:val="00A5400F"/>
    <w:rsid w:val="00A558C0"/>
    <w:rsid w:val="00A6015B"/>
    <w:rsid w:val="00A63871"/>
    <w:rsid w:val="00A64A5A"/>
    <w:rsid w:val="00A8160C"/>
    <w:rsid w:val="00A8498F"/>
    <w:rsid w:val="00A85863"/>
    <w:rsid w:val="00A907F8"/>
    <w:rsid w:val="00A91C53"/>
    <w:rsid w:val="00A930B1"/>
    <w:rsid w:val="00A9332C"/>
    <w:rsid w:val="00A96AAC"/>
    <w:rsid w:val="00AA0537"/>
    <w:rsid w:val="00AA2CB6"/>
    <w:rsid w:val="00AB11E0"/>
    <w:rsid w:val="00AB3122"/>
    <w:rsid w:val="00AB57AA"/>
    <w:rsid w:val="00AB6317"/>
    <w:rsid w:val="00AC2A83"/>
    <w:rsid w:val="00AC6735"/>
    <w:rsid w:val="00AD2546"/>
    <w:rsid w:val="00AE58C2"/>
    <w:rsid w:val="00AF35FA"/>
    <w:rsid w:val="00AF617A"/>
    <w:rsid w:val="00B02821"/>
    <w:rsid w:val="00B13026"/>
    <w:rsid w:val="00B13F50"/>
    <w:rsid w:val="00B3701D"/>
    <w:rsid w:val="00B46603"/>
    <w:rsid w:val="00B51B6F"/>
    <w:rsid w:val="00B62628"/>
    <w:rsid w:val="00B63439"/>
    <w:rsid w:val="00B6623E"/>
    <w:rsid w:val="00B667CE"/>
    <w:rsid w:val="00B6788E"/>
    <w:rsid w:val="00B75B43"/>
    <w:rsid w:val="00B76529"/>
    <w:rsid w:val="00B8494F"/>
    <w:rsid w:val="00B90BB8"/>
    <w:rsid w:val="00B91A6F"/>
    <w:rsid w:val="00BB033A"/>
    <w:rsid w:val="00BB0DA7"/>
    <w:rsid w:val="00BB4202"/>
    <w:rsid w:val="00BB7F8F"/>
    <w:rsid w:val="00BC3106"/>
    <w:rsid w:val="00BC50E3"/>
    <w:rsid w:val="00BD64B0"/>
    <w:rsid w:val="00BD69DF"/>
    <w:rsid w:val="00BE3C1D"/>
    <w:rsid w:val="00BE5426"/>
    <w:rsid w:val="00BE55E7"/>
    <w:rsid w:val="00BF3F39"/>
    <w:rsid w:val="00BF4735"/>
    <w:rsid w:val="00C1176D"/>
    <w:rsid w:val="00C15725"/>
    <w:rsid w:val="00C27745"/>
    <w:rsid w:val="00C30DF0"/>
    <w:rsid w:val="00C349F3"/>
    <w:rsid w:val="00C360B8"/>
    <w:rsid w:val="00C4476D"/>
    <w:rsid w:val="00C513E3"/>
    <w:rsid w:val="00C640E3"/>
    <w:rsid w:val="00C676D1"/>
    <w:rsid w:val="00C706F4"/>
    <w:rsid w:val="00C76C33"/>
    <w:rsid w:val="00C96DC0"/>
    <w:rsid w:val="00CA478E"/>
    <w:rsid w:val="00CB6154"/>
    <w:rsid w:val="00CC08E9"/>
    <w:rsid w:val="00CD1B66"/>
    <w:rsid w:val="00CD6D15"/>
    <w:rsid w:val="00CE4CC9"/>
    <w:rsid w:val="00CF1788"/>
    <w:rsid w:val="00D00782"/>
    <w:rsid w:val="00D01931"/>
    <w:rsid w:val="00D11CCA"/>
    <w:rsid w:val="00D156E3"/>
    <w:rsid w:val="00D26C77"/>
    <w:rsid w:val="00D3426F"/>
    <w:rsid w:val="00D353FC"/>
    <w:rsid w:val="00D4255F"/>
    <w:rsid w:val="00D44689"/>
    <w:rsid w:val="00D51F03"/>
    <w:rsid w:val="00D65037"/>
    <w:rsid w:val="00D72ECD"/>
    <w:rsid w:val="00D839C3"/>
    <w:rsid w:val="00D84A5A"/>
    <w:rsid w:val="00D9641D"/>
    <w:rsid w:val="00DD1664"/>
    <w:rsid w:val="00DE067F"/>
    <w:rsid w:val="00DE07EB"/>
    <w:rsid w:val="00DE230B"/>
    <w:rsid w:val="00DE3627"/>
    <w:rsid w:val="00DF2EEE"/>
    <w:rsid w:val="00DF5145"/>
    <w:rsid w:val="00DF74CB"/>
    <w:rsid w:val="00E13E3B"/>
    <w:rsid w:val="00E26127"/>
    <w:rsid w:val="00E27C16"/>
    <w:rsid w:val="00E31A4D"/>
    <w:rsid w:val="00E35CCA"/>
    <w:rsid w:val="00E441DF"/>
    <w:rsid w:val="00E44A86"/>
    <w:rsid w:val="00E509D0"/>
    <w:rsid w:val="00E54347"/>
    <w:rsid w:val="00E617FA"/>
    <w:rsid w:val="00E61B72"/>
    <w:rsid w:val="00E71CC5"/>
    <w:rsid w:val="00E76D21"/>
    <w:rsid w:val="00E77D25"/>
    <w:rsid w:val="00E835F2"/>
    <w:rsid w:val="00E9289C"/>
    <w:rsid w:val="00E97885"/>
    <w:rsid w:val="00EA69E3"/>
    <w:rsid w:val="00EB7C3D"/>
    <w:rsid w:val="00EC1546"/>
    <w:rsid w:val="00EC506C"/>
    <w:rsid w:val="00EC7F53"/>
    <w:rsid w:val="00ED3EBC"/>
    <w:rsid w:val="00EE0147"/>
    <w:rsid w:val="00EE11EB"/>
    <w:rsid w:val="00EE1EDA"/>
    <w:rsid w:val="00EE3121"/>
    <w:rsid w:val="00EF0E47"/>
    <w:rsid w:val="00EF7BDF"/>
    <w:rsid w:val="00F13472"/>
    <w:rsid w:val="00F141D8"/>
    <w:rsid w:val="00F15193"/>
    <w:rsid w:val="00F32A2B"/>
    <w:rsid w:val="00F564E0"/>
    <w:rsid w:val="00F757B9"/>
    <w:rsid w:val="00F76DAB"/>
    <w:rsid w:val="00F800E6"/>
    <w:rsid w:val="00F87F32"/>
    <w:rsid w:val="00F90CD2"/>
    <w:rsid w:val="00F90E5A"/>
    <w:rsid w:val="00FA3EE8"/>
    <w:rsid w:val="00FB6682"/>
    <w:rsid w:val="00FD3BE5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84F9"/>
  <w15:docId w15:val="{940E5FAA-AD33-4D8D-B5CD-6436D9A6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B0"/>
  </w:style>
  <w:style w:type="paragraph" w:styleId="1">
    <w:name w:val="heading 1"/>
    <w:basedOn w:val="a"/>
    <w:next w:val="a"/>
    <w:link w:val="10"/>
    <w:uiPriority w:val="9"/>
    <w:qFormat/>
    <w:rsid w:val="0087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rsid w:val="00830D82"/>
    <w:pPr>
      <w:widowControl w:val="0"/>
      <w:snapToGrid w:val="0"/>
      <w:spacing w:after="0" w:line="278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31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31A2"/>
    <w:pPr>
      <w:spacing w:after="100"/>
    </w:pPr>
  </w:style>
  <w:style w:type="character" w:styleId="a5">
    <w:name w:val="Hyperlink"/>
    <w:basedOn w:val="a0"/>
    <w:uiPriority w:val="99"/>
    <w:unhideWhenUsed/>
    <w:rsid w:val="005631A2"/>
    <w:rPr>
      <w:color w:val="0000FF" w:themeColor="hyperlink"/>
      <w:u w:val="single"/>
    </w:rPr>
  </w:style>
  <w:style w:type="table" w:styleId="a6">
    <w:name w:val="Table Grid"/>
    <w:basedOn w:val="a1"/>
    <w:uiPriority w:val="59"/>
    <w:unhideWhenUsed/>
    <w:rsid w:val="0013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1BA5"/>
    <w:rPr>
      <w:b/>
      <w:bCs/>
    </w:rPr>
  </w:style>
  <w:style w:type="paragraph" w:styleId="a9">
    <w:name w:val="header"/>
    <w:basedOn w:val="a"/>
    <w:link w:val="aa"/>
    <w:uiPriority w:val="99"/>
    <w:unhideWhenUsed/>
    <w:rsid w:val="00AB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7AA"/>
  </w:style>
  <w:style w:type="paragraph" w:styleId="ab">
    <w:name w:val="footer"/>
    <w:basedOn w:val="a"/>
    <w:link w:val="ac"/>
    <w:uiPriority w:val="99"/>
    <w:unhideWhenUsed/>
    <w:rsid w:val="00AB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7AA"/>
  </w:style>
  <w:style w:type="paragraph" w:customStyle="1" w:styleId="2">
    <w:name w:val="Обычный2"/>
    <w:rsid w:val="003A3570"/>
    <w:pPr>
      <w:widowControl w:val="0"/>
      <w:snapToGrid w:val="0"/>
      <w:spacing w:after="0" w:line="278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EC1546"/>
  </w:style>
  <w:style w:type="character" w:customStyle="1" w:styleId="30">
    <w:name w:val="Заголовок 3 Знак"/>
    <w:basedOn w:val="a0"/>
    <w:link w:val="3"/>
    <w:uiPriority w:val="9"/>
    <w:semiHidden/>
    <w:rsid w:val="00CB61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3762C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66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06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2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6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8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75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173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198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25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268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9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7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1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62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7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CDD1-6E3A-40D5-8791-F98BFF1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2</cp:lastModifiedBy>
  <cp:revision>5</cp:revision>
  <dcterms:created xsi:type="dcterms:W3CDTF">2021-10-04T13:16:00Z</dcterms:created>
  <dcterms:modified xsi:type="dcterms:W3CDTF">2021-10-29T06:21:00Z</dcterms:modified>
</cp:coreProperties>
</file>